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1AA2E" w14:textId="412C6BFE" w:rsidR="117D9B1B" w:rsidRPr="00EB0C62" w:rsidRDefault="117D9B1B" w:rsidP="72CD193D">
      <w:pPr>
        <w:jc w:val="center"/>
        <w:rPr>
          <w:sz w:val="28"/>
          <w:szCs w:val="28"/>
        </w:rPr>
      </w:pPr>
      <w:r w:rsidRPr="00EB0C62">
        <w:rPr>
          <w:b/>
          <w:bCs/>
          <w:sz w:val="28"/>
          <w:szCs w:val="28"/>
        </w:rPr>
        <w:t>PIETEIKUMS PAR CENTRALIZĒTĀS GRĀMATVEDĪBAS UN PERSONĀLA LIETVEDĪBAS INFORMĀCIJAS SISTĒMAS LIETOŠANU</w:t>
      </w:r>
    </w:p>
    <w:p w14:paraId="6B7B566D" w14:textId="77777777" w:rsidR="000854B9" w:rsidRPr="00EB0C62" w:rsidRDefault="000854B9"/>
    <w:p w14:paraId="2270418B" w14:textId="77777777" w:rsidR="00DD67FC" w:rsidRPr="00EB0C62" w:rsidRDefault="00DD67FC"/>
    <w:p w14:paraId="5C41D6D5" w14:textId="77777777" w:rsidR="00DD67FC" w:rsidRPr="00EB0C62" w:rsidRDefault="00DD67FC"/>
    <w:tbl>
      <w:tblPr>
        <w:tblW w:w="935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2176"/>
        <w:gridCol w:w="850"/>
        <w:gridCol w:w="709"/>
        <w:gridCol w:w="181"/>
        <w:gridCol w:w="528"/>
        <w:gridCol w:w="709"/>
        <w:gridCol w:w="800"/>
        <w:gridCol w:w="759"/>
        <w:gridCol w:w="1558"/>
      </w:tblGrid>
      <w:tr w:rsidR="00DD67FC" w:rsidRPr="00EB0C62" w14:paraId="75D43619" w14:textId="77777777"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3E5F20" w14:textId="77777777" w:rsidR="00DD67FC" w:rsidRPr="00EB0C62" w:rsidRDefault="00DD67FC">
            <w:pPr>
              <w:jc w:val="both"/>
              <w:rPr>
                <w:sz w:val="20"/>
                <w:szCs w:val="18"/>
              </w:rPr>
            </w:pPr>
            <w:r w:rsidRPr="00EB0C62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DD67FC" w:rsidRPr="00EB0C62" w14:paraId="65207568" w14:textId="77777777" w:rsidTr="00AD2092"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92C575D" w14:textId="77777777" w:rsidR="00DD67FC" w:rsidRPr="00EB0C62" w:rsidRDefault="00DD67FC">
            <w:pPr>
              <w:jc w:val="both"/>
              <w:rPr>
                <w:sz w:val="12"/>
                <w:szCs w:val="12"/>
              </w:rPr>
            </w:pPr>
          </w:p>
        </w:tc>
      </w:tr>
      <w:tr w:rsidR="00DD67FC" w:rsidRPr="00EB0C62" w14:paraId="24792840" w14:textId="77777777" w:rsidTr="00AD2092">
        <w:tc>
          <w:tcPr>
            <w:tcW w:w="1085" w:type="dxa"/>
            <w:shd w:val="clear" w:color="auto" w:fill="auto"/>
            <w:vAlign w:val="bottom"/>
          </w:tcPr>
          <w:p w14:paraId="294502D4" w14:textId="77777777" w:rsidR="00DD67FC" w:rsidRPr="00EB0C62" w:rsidRDefault="00DD67FC">
            <w:pPr>
              <w:jc w:val="both"/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>Nosaukums</w:t>
            </w:r>
          </w:p>
        </w:tc>
        <w:sdt>
          <w:sdtPr>
            <w:rPr>
              <w:sz w:val="20"/>
              <w:szCs w:val="20"/>
            </w:rPr>
            <w:tag w:val="nosaukums"/>
            <w:id w:val="-2036951298"/>
            <w:lock w:val="sdtLocked"/>
            <w:placeholder>
              <w:docPart w:val="1EFC76DAF3544BFD91337A878229402F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78A5602" w14:textId="76B726D3" w:rsidR="00DD67FC" w:rsidRPr="00801E2E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Iestādes nosaukums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bottom"/>
          </w:tcPr>
          <w:p w14:paraId="71126024" w14:textId="1B2DBF7E" w:rsidR="00DD67FC" w:rsidRPr="00EB0C62" w:rsidRDefault="00064895" w:rsidP="001A4249">
            <w:pPr>
              <w:tabs>
                <w:tab w:val="right" w:pos="3519"/>
              </w:tabs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 xml:space="preserve">  </w:t>
            </w:r>
            <w:r w:rsidR="00DD67FC" w:rsidRPr="00EB0C62">
              <w:rPr>
                <w:spacing w:val="-2"/>
                <w:sz w:val="20"/>
                <w:szCs w:val="20"/>
              </w:rPr>
              <w:t>Reģistrācijas Nr.</w:t>
            </w:r>
            <w:r w:rsidR="001A4249" w:rsidRPr="00EB0C62">
              <w:rPr>
                <w:spacing w:val="-2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tag w:val="NMR"/>
            <w:id w:val="-686523368"/>
            <w:lock w:val="sdtLocked"/>
            <w:placeholder>
              <w:docPart w:val="A7CC3A56F3EC411986B056792B7FD59D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8FF47FA" w14:textId="29849779" w:rsidR="00DD67FC" w:rsidRPr="00801E2E" w:rsidRDefault="00046B46" w:rsidP="00046B46">
                <w:pPr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MR</w:t>
                </w:r>
              </w:p>
            </w:tc>
          </w:sdtContent>
        </w:sdt>
      </w:tr>
      <w:tr w:rsidR="00DD67FC" w:rsidRPr="00EB0C62" w14:paraId="30A38733" w14:textId="77777777" w:rsidTr="00AD2092"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9DE57" w14:textId="77777777" w:rsidR="00DD67FC" w:rsidRPr="00EB0C62" w:rsidRDefault="00DD67FC">
            <w:pPr>
              <w:jc w:val="both"/>
              <w:rPr>
                <w:sz w:val="16"/>
                <w:szCs w:val="20"/>
              </w:rPr>
            </w:pPr>
          </w:p>
        </w:tc>
      </w:tr>
      <w:tr w:rsidR="00DD67FC" w:rsidRPr="00EB0C62" w14:paraId="1C8238AA" w14:textId="77777777" w:rsidTr="00AD2092"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866FF8" w14:textId="77777777" w:rsidR="00DD67FC" w:rsidRPr="00EB0C62" w:rsidRDefault="00DD67FC">
            <w:pPr>
              <w:jc w:val="both"/>
              <w:rPr>
                <w:sz w:val="20"/>
                <w:szCs w:val="18"/>
              </w:rPr>
            </w:pPr>
            <w:r w:rsidRPr="00EB0C62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DD67FC" w:rsidRPr="00EB0C62" w14:paraId="728B25B2" w14:textId="77777777" w:rsidTr="00AD2092">
        <w:tc>
          <w:tcPr>
            <w:tcW w:w="9355" w:type="dxa"/>
            <w:gridSpan w:val="10"/>
            <w:tcBorders>
              <w:top w:val="single" w:sz="4" w:space="0" w:color="auto"/>
            </w:tcBorders>
            <w:vAlign w:val="bottom"/>
          </w:tcPr>
          <w:p w14:paraId="4AC494BE" w14:textId="77777777" w:rsidR="00DD67FC" w:rsidRPr="00EB0C62" w:rsidRDefault="00DD67FC">
            <w:pPr>
              <w:rPr>
                <w:sz w:val="12"/>
                <w:szCs w:val="12"/>
              </w:rPr>
            </w:pPr>
          </w:p>
        </w:tc>
      </w:tr>
      <w:tr w:rsidR="00DD67FC" w:rsidRPr="00EB0C62" w14:paraId="33382B27" w14:textId="77777777" w:rsidTr="00AD2092">
        <w:tc>
          <w:tcPr>
            <w:tcW w:w="1085" w:type="dxa"/>
            <w:shd w:val="clear" w:color="auto" w:fill="auto"/>
            <w:vAlign w:val="bottom"/>
          </w:tcPr>
          <w:p w14:paraId="5F321459" w14:textId="596BF291" w:rsidR="00DD67FC" w:rsidRPr="00EB0C62" w:rsidRDefault="00651FFF" w:rsidP="00754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54C50">
              <w:rPr>
                <w:sz w:val="20"/>
                <w:szCs w:val="20"/>
              </w:rPr>
              <w:t xml:space="preserve">ārds: </w:t>
            </w:r>
          </w:p>
        </w:tc>
        <w:sdt>
          <w:sdtPr>
            <w:rPr>
              <w:sz w:val="20"/>
              <w:szCs w:val="20"/>
            </w:rPr>
            <w:tag w:val="vards"/>
            <w:id w:val="867800449"/>
            <w:lock w:val="sdtLocked"/>
            <w:placeholder>
              <w:docPart w:val="8F271D2E11254CF5A3CE7866DD5558F7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F438FBF" w14:textId="7774A1BE" w:rsidR="00DD67FC" w:rsidRPr="00801E2E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bottom"/>
          </w:tcPr>
          <w:p w14:paraId="7DEE5E10" w14:textId="0B417EFA" w:rsidR="00DD67FC" w:rsidRPr="00EB0C62" w:rsidRDefault="00DD67FC">
            <w:pPr>
              <w:ind w:left="-23"/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>Personas kods</w:t>
            </w:r>
          </w:p>
        </w:tc>
        <w:sdt>
          <w:sdtPr>
            <w:rPr>
              <w:sz w:val="20"/>
              <w:szCs w:val="20"/>
            </w:rPr>
            <w:tag w:val="pk"/>
            <w:id w:val="-699005103"/>
            <w:lock w:val="sdtLocked"/>
            <w:placeholder>
              <w:docPart w:val="FD693957DFF94CDF9734F2A8CC52DB6D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C9B772F" w14:textId="549CFAA1" w:rsidR="00DD67FC" w:rsidRPr="00801E2E" w:rsidRDefault="00046B46" w:rsidP="00046B46">
                <w:pPr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personas kods</w:t>
                </w:r>
              </w:p>
            </w:tc>
          </w:sdtContent>
        </w:sdt>
      </w:tr>
      <w:tr w:rsidR="00754C50" w:rsidRPr="00EB0C62" w14:paraId="6F18CC48" w14:textId="77777777" w:rsidTr="00AD2092">
        <w:tc>
          <w:tcPr>
            <w:tcW w:w="1085" w:type="dxa"/>
            <w:shd w:val="clear" w:color="auto" w:fill="auto"/>
            <w:vAlign w:val="bottom"/>
          </w:tcPr>
          <w:p w14:paraId="65F1FB06" w14:textId="1D459765" w:rsidR="00754C50" w:rsidRPr="00EB0C62" w:rsidRDefault="00651FFF" w:rsidP="00754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54C50">
              <w:rPr>
                <w:sz w:val="20"/>
                <w:szCs w:val="20"/>
              </w:rPr>
              <w:t>zvārds:</w:t>
            </w:r>
          </w:p>
        </w:tc>
        <w:sdt>
          <w:sdtPr>
            <w:rPr>
              <w:sz w:val="20"/>
              <w:szCs w:val="20"/>
            </w:rPr>
            <w:tag w:val="uzvards"/>
            <w:id w:val="-1556619772"/>
            <w:lock w:val="sdtLocked"/>
            <w:placeholder>
              <w:docPart w:val="1B1099239C53439488726DE0BCC4D8EF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F37F40B" w14:textId="636736D4" w:rsidR="00754C50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uzvārds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bottom"/>
          </w:tcPr>
          <w:p w14:paraId="7099FBD2" w14:textId="77777777" w:rsidR="00754C50" w:rsidRPr="00EB0C62" w:rsidRDefault="00754C50" w:rsidP="00754C50">
            <w:pPr>
              <w:ind w:left="-23"/>
              <w:rPr>
                <w:spacing w:val="-2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5E9F79" w14:textId="77777777" w:rsidR="00754C50" w:rsidRDefault="00754C50" w:rsidP="00754C50">
            <w:pPr>
              <w:rPr>
                <w:sz w:val="20"/>
                <w:szCs w:val="20"/>
              </w:rPr>
            </w:pPr>
          </w:p>
        </w:tc>
      </w:tr>
      <w:tr w:rsidR="00754C50" w:rsidRPr="00EB0C62" w14:paraId="4A7BB43C" w14:textId="77777777" w:rsidTr="00AD2092">
        <w:tc>
          <w:tcPr>
            <w:tcW w:w="1085" w:type="dxa"/>
            <w:shd w:val="clear" w:color="auto" w:fill="auto"/>
            <w:vAlign w:val="bottom"/>
          </w:tcPr>
          <w:p w14:paraId="0CDC5249" w14:textId="77777777" w:rsidR="00754C50" w:rsidRPr="00EB0C62" w:rsidRDefault="00754C50" w:rsidP="00754C50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16" w:type="dxa"/>
            <w:gridSpan w:val="4"/>
            <w:shd w:val="clear" w:color="auto" w:fill="auto"/>
            <w:vAlign w:val="bottom"/>
          </w:tcPr>
          <w:p w14:paraId="7B4D6932" w14:textId="77777777" w:rsidR="00754C50" w:rsidRPr="00EB0C62" w:rsidRDefault="00754C50" w:rsidP="00754C50">
            <w:pPr>
              <w:jc w:val="center"/>
              <w:rPr>
                <w:sz w:val="16"/>
                <w:szCs w:val="20"/>
              </w:rPr>
            </w:pPr>
            <w:r w:rsidRPr="00EB0C62">
              <w:rPr>
                <w:sz w:val="16"/>
                <w:szCs w:val="20"/>
              </w:rPr>
              <w:t>(vārds, uzvārds)</w:t>
            </w:r>
          </w:p>
        </w:tc>
        <w:tc>
          <w:tcPr>
            <w:tcW w:w="4354" w:type="dxa"/>
            <w:gridSpan w:val="5"/>
            <w:shd w:val="clear" w:color="auto" w:fill="auto"/>
            <w:vAlign w:val="bottom"/>
          </w:tcPr>
          <w:p w14:paraId="63C9A995" w14:textId="77777777" w:rsidR="00754C50" w:rsidRPr="00EB0C62" w:rsidRDefault="00754C50" w:rsidP="00754C50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754C50" w:rsidRPr="00EB0C62" w14:paraId="7F9D2F0E" w14:textId="77777777" w:rsidTr="00AD2092">
        <w:tc>
          <w:tcPr>
            <w:tcW w:w="1085" w:type="dxa"/>
            <w:shd w:val="clear" w:color="auto" w:fill="auto"/>
            <w:vAlign w:val="bottom"/>
          </w:tcPr>
          <w:p w14:paraId="06BE4C59" w14:textId="77777777" w:rsidR="00754C50" w:rsidRPr="00EB0C62" w:rsidRDefault="00754C50" w:rsidP="00754C50">
            <w:pPr>
              <w:spacing w:before="80"/>
              <w:jc w:val="both"/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Tālrunis</w:t>
            </w:r>
          </w:p>
        </w:tc>
        <w:sdt>
          <w:sdtPr>
            <w:rPr>
              <w:sz w:val="20"/>
              <w:szCs w:val="20"/>
            </w:rPr>
            <w:tag w:val="tel"/>
            <w:id w:val="-217895206"/>
            <w:lock w:val="sdtLocked"/>
            <w:placeholder>
              <w:docPart w:val="8998CD83B651442B8EB4EBE7472645A6"/>
            </w:placeholder>
            <w:showingPlcHdr/>
          </w:sdtPr>
          <w:sdtEndPr/>
          <w:sdtContent>
            <w:tc>
              <w:tcPr>
                <w:tcW w:w="30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D83B10C" w14:textId="21AB9F25" w:rsidR="00754C50" w:rsidRPr="00801E2E" w:rsidRDefault="00754C50" w:rsidP="00754C50">
                <w:pPr>
                  <w:spacing w:before="80"/>
                  <w:jc w:val="both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tālrunis</w:t>
                </w:r>
              </w:p>
            </w:tc>
          </w:sdtContent>
        </w:sdt>
        <w:tc>
          <w:tcPr>
            <w:tcW w:w="890" w:type="dxa"/>
            <w:gridSpan w:val="2"/>
            <w:shd w:val="clear" w:color="auto" w:fill="auto"/>
            <w:vAlign w:val="bottom"/>
          </w:tcPr>
          <w:p w14:paraId="502BF479" w14:textId="77777777" w:rsidR="00754C50" w:rsidRPr="00EB0C62" w:rsidRDefault="00754C50" w:rsidP="00754C50">
            <w:pPr>
              <w:spacing w:before="80"/>
              <w:jc w:val="center"/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E-pasts</w:t>
            </w:r>
          </w:p>
        </w:tc>
        <w:sdt>
          <w:sdtPr>
            <w:rPr>
              <w:sz w:val="20"/>
              <w:szCs w:val="20"/>
            </w:rPr>
            <w:tag w:val="pasts"/>
            <w:id w:val="624825629"/>
            <w:lock w:val="sdtLocked"/>
            <w:placeholder>
              <w:docPart w:val="A77C5D14271E4DF48F5AFF8D01A5FDF2"/>
            </w:placeholder>
            <w:showingPlcHdr/>
          </w:sdtPr>
          <w:sdtEndPr/>
          <w:sdtContent>
            <w:tc>
              <w:tcPr>
                <w:tcW w:w="4354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4E9B00" w14:textId="3D7D0F07" w:rsidR="00754C50" w:rsidRPr="00801E2E" w:rsidRDefault="00046B46" w:rsidP="00046B46">
                <w:pPr>
                  <w:spacing w:before="80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e-pasts</w:t>
                </w:r>
              </w:p>
            </w:tc>
          </w:sdtContent>
        </w:sdt>
      </w:tr>
      <w:tr w:rsidR="00754C50" w:rsidRPr="00EB0C62" w14:paraId="7B9DADAE" w14:textId="77777777" w:rsidTr="00AD209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4C23270B" w14:textId="77777777" w:rsidR="00754C50" w:rsidRPr="00EB0C62" w:rsidRDefault="00754C50" w:rsidP="00754C50">
            <w:pPr>
              <w:rPr>
                <w:sz w:val="14"/>
              </w:rPr>
            </w:pPr>
          </w:p>
        </w:tc>
      </w:tr>
      <w:tr w:rsidR="00754C50" w:rsidRPr="00EB0C62" w14:paraId="6E5C9B57" w14:textId="77777777" w:rsidTr="000648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70661" w14:textId="492D586C" w:rsidR="00754C50" w:rsidRPr="00EB0C62" w:rsidRDefault="00754C50" w:rsidP="00754C50">
            <w:pPr>
              <w:jc w:val="both"/>
              <w:rPr>
                <w:sz w:val="14"/>
              </w:rPr>
            </w:pPr>
            <w:r w:rsidRPr="00EB0C62">
              <w:rPr>
                <w:b/>
                <w:bCs/>
                <w:sz w:val="20"/>
                <w:szCs w:val="18"/>
              </w:rPr>
              <w:t>Lietotāja pilnvarojums centrālās resursu vadības sistēmā - Horizon</w:t>
            </w:r>
          </w:p>
        </w:tc>
      </w:tr>
      <w:tr w:rsidR="00754C50" w:rsidRPr="00EB0C62" w14:paraId="49727461" w14:textId="77777777" w:rsidTr="006669E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14:paraId="12D32656" w14:textId="77777777" w:rsidR="00754C50" w:rsidRPr="00EB0C62" w:rsidRDefault="00754C50" w:rsidP="00754C5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54C50" w:rsidRPr="00EB0C62" w14:paraId="4DDD64BE" w14:textId="77777777" w:rsidTr="006669E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vAlign w:val="bottom"/>
          </w:tcPr>
          <w:p w14:paraId="6B1CE07F" w14:textId="7AFA5576" w:rsidR="00754C50" w:rsidRPr="00EB0C62" w:rsidRDefault="00754C50" w:rsidP="00754C50">
            <w:pPr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Pieteikums nodrošina piekļuvi lietotājam demo un produkcijas videi</w:t>
            </w:r>
          </w:p>
        </w:tc>
      </w:tr>
      <w:tr w:rsidR="006669EB" w:rsidRPr="006669EB" w14:paraId="6613238A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08274873" w14:textId="77777777" w:rsidR="006669EB" w:rsidRPr="006669EB" w:rsidRDefault="006669EB" w:rsidP="00754C50">
            <w:pPr>
              <w:rPr>
                <w:sz w:val="10"/>
                <w:szCs w:val="20"/>
              </w:rPr>
            </w:pPr>
          </w:p>
        </w:tc>
      </w:tr>
      <w:tr w:rsidR="006669EB" w:rsidRPr="006669EB" w14:paraId="4C1F6B6B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7A9E81" w14:textId="29548259" w:rsidR="00292B7F" w:rsidRPr="006669EB" w:rsidRDefault="006669EB" w:rsidP="00292B7F">
            <w:pPr>
              <w:jc w:val="both"/>
              <w:rPr>
                <w:b/>
                <w:bCs/>
                <w:sz w:val="20"/>
                <w:szCs w:val="18"/>
              </w:rPr>
            </w:pPr>
            <w:r w:rsidRPr="006669EB">
              <w:rPr>
                <w:b/>
                <w:bCs/>
                <w:sz w:val="20"/>
                <w:szCs w:val="18"/>
              </w:rPr>
              <w:t>Pieejas tiesību periods</w:t>
            </w:r>
          </w:p>
        </w:tc>
      </w:tr>
      <w:tr w:rsidR="00292B7F" w:rsidRPr="006669EB" w14:paraId="2C900BDE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F163D8" w14:textId="77777777" w:rsidR="00292B7F" w:rsidRPr="00292B7F" w:rsidRDefault="00292B7F" w:rsidP="00292B7F">
            <w:pPr>
              <w:jc w:val="both"/>
              <w:rPr>
                <w:b/>
                <w:bCs/>
                <w:sz w:val="10"/>
                <w:szCs w:val="18"/>
              </w:rPr>
            </w:pPr>
          </w:p>
        </w:tc>
      </w:tr>
      <w:tr w:rsidR="00292B7F" w:rsidRPr="006669EB" w14:paraId="12CD14D7" w14:textId="39F876B3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3261" w:type="dxa"/>
            <w:gridSpan w:val="2"/>
            <w:vAlign w:val="bottom"/>
          </w:tcPr>
          <w:p w14:paraId="03EF6A49" w14:textId="412A9A90" w:rsidR="00292B7F" w:rsidRPr="006669EB" w:rsidRDefault="00292B7F" w:rsidP="006669EB">
            <w:pPr>
              <w:jc w:val="both"/>
              <w:rPr>
                <w:bCs/>
                <w:sz w:val="20"/>
                <w:szCs w:val="18"/>
              </w:rPr>
            </w:pPr>
            <w:r w:rsidRPr="006669EB">
              <w:rPr>
                <w:bCs/>
                <w:sz w:val="20"/>
                <w:szCs w:val="18"/>
              </w:rPr>
              <w:t>norāda tikai, ja uz noteiktu laiku:</w:t>
            </w:r>
            <w:r>
              <w:rPr>
                <w:bCs/>
                <w:sz w:val="20"/>
                <w:szCs w:val="18"/>
              </w:rPr>
              <w:t xml:space="preserve"> no</w:t>
            </w:r>
            <w:r w:rsidRPr="006669EB">
              <w:rPr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2DCCE07B" w14:textId="6A5F2EE6" w:rsidR="00292B7F" w:rsidRPr="006669EB" w:rsidRDefault="00407E7C" w:rsidP="00046B46">
            <w:pPr>
              <w:rPr>
                <w:bCs/>
                <w:sz w:val="20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tag w:val="datums_no"/>
                <w:id w:val="1896390809"/>
                <w:lock w:val="sdtLocked"/>
                <w:placeholder>
                  <w:docPart w:val="D530393EE8DA4E8CA514258DBE53E5E9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46B46" w:rsidRPr="006669EB">
                  <w:rPr>
                    <w:rStyle w:val="PlaceholderText"/>
                    <w:sz w:val="20"/>
                    <w:szCs w:val="20"/>
                  </w:rPr>
                  <w:t>datums no</w:t>
                </w:r>
              </w:sdtContent>
            </w:sdt>
          </w:p>
        </w:tc>
        <w:tc>
          <w:tcPr>
            <w:tcW w:w="709" w:type="dxa"/>
            <w:gridSpan w:val="2"/>
            <w:vAlign w:val="bottom"/>
          </w:tcPr>
          <w:p w14:paraId="3C8710BD" w14:textId="62CCB777" w:rsidR="00292B7F" w:rsidRPr="006669EB" w:rsidRDefault="00292B7F" w:rsidP="00292B7F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īdz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14:paraId="63D923BD" w14:textId="216B625A" w:rsidR="00292B7F" w:rsidRPr="00701485" w:rsidRDefault="00407E7C" w:rsidP="00292B7F">
            <w:pPr>
              <w:rPr>
                <w:bCs/>
                <w:color w:val="808080" w:themeColor="background1" w:themeShade="80"/>
                <w:sz w:val="20"/>
                <w:szCs w:val="18"/>
              </w:rPr>
            </w:pPr>
            <w:sdt>
              <w:sdtPr>
                <w:rPr>
                  <w:bCs/>
                  <w:color w:val="000000" w:themeColor="text1"/>
                  <w:sz w:val="20"/>
                  <w:szCs w:val="18"/>
                </w:rPr>
                <w:tag w:val="datums_lidz"/>
                <w:id w:val="-84311801"/>
                <w:lock w:val="sdtLocked"/>
                <w:placeholder>
                  <w:docPart w:val="88030640812948BDAAAF027259A2264E"/>
                </w:placeholder>
                <w:showingPlcHdr/>
                <w:date w:fullDate="2025-07-11T00:00:00Z"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7F6D3A" w:rsidRPr="006669EB">
                  <w:rPr>
                    <w:rStyle w:val="PlaceholderText"/>
                    <w:sz w:val="20"/>
                    <w:szCs w:val="20"/>
                  </w:rPr>
                  <w:t xml:space="preserve">datums </w:t>
                </w:r>
                <w:r w:rsidR="007F6D3A">
                  <w:rPr>
                    <w:rStyle w:val="PlaceholderText"/>
                    <w:sz w:val="20"/>
                    <w:szCs w:val="20"/>
                  </w:rPr>
                  <w:t>līdz</w:t>
                </w:r>
              </w:sdtContent>
            </w:sdt>
          </w:p>
        </w:tc>
        <w:tc>
          <w:tcPr>
            <w:tcW w:w="2317" w:type="dxa"/>
            <w:gridSpan w:val="2"/>
            <w:tcBorders>
              <w:left w:val="nil"/>
            </w:tcBorders>
            <w:vAlign w:val="bottom"/>
          </w:tcPr>
          <w:p w14:paraId="0BEE8D91" w14:textId="77777777" w:rsidR="00292B7F" w:rsidRPr="006669EB" w:rsidRDefault="00292B7F" w:rsidP="00292B7F">
            <w:pPr>
              <w:rPr>
                <w:bCs/>
                <w:sz w:val="20"/>
                <w:szCs w:val="18"/>
              </w:rPr>
            </w:pPr>
          </w:p>
        </w:tc>
      </w:tr>
      <w:tr w:rsidR="006669EB" w:rsidRPr="006669EB" w14:paraId="3C218482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48A34F2E" w14:textId="77777777" w:rsidR="006669EB" w:rsidRPr="006669EB" w:rsidRDefault="006669EB" w:rsidP="006669EB">
            <w:pPr>
              <w:jc w:val="both"/>
              <w:rPr>
                <w:bCs/>
                <w:sz w:val="10"/>
                <w:szCs w:val="18"/>
              </w:rPr>
            </w:pPr>
          </w:p>
        </w:tc>
      </w:tr>
    </w:tbl>
    <w:p w14:paraId="500526F7" w14:textId="77777777" w:rsidR="006669EB" w:rsidRDefault="006669EB"/>
    <w:p w14:paraId="700C0E99" w14:textId="3456282A" w:rsidR="00A50A3D" w:rsidRDefault="001A4249" w:rsidP="00E54BDA">
      <w:pPr>
        <w:pStyle w:val="Heading1"/>
      </w:pPr>
      <w:bookmarkStart w:id="0" w:name="_Ref183764461"/>
      <w:r w:rsidRPr="00EB0C62">
        <w:t>Administrators</w:t>
      </w:r>
      <w:bookmarkEnd w:id="0"/>
    </w:p>
    <w:p w14:paraId="684F9E09" w14:textId="77777777" w:rsidR="00801E2E" w:rsidRPr="00801E2E" w:rsidRDefault="00801E2E" w:rsidP="00801E2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394"/>
      </w:tblGrid>
      <w:tr w:rsidR="006669EB" w:rsidRPr="00801E2E" w14:paraId="69BC6A54" w14:textId="77777777" w:rsidTr="006669EB">
        <w:trPr>
          <w:trHeight w:val="255"/>
        </w:trPr>
        <w:tc>
          <w:tcPr>
            <w:tcW w:w="3539" w:type="dxa"/>
            <w:shd w:val="clear" w:color="FFFFFF" w:fill="FFFFFF"/>
            <w:noWrap/>
            <w:vAlign w:val="center"/>
          </w:tcPr>
          <w:p w14:paraId="7D452A49" w14:textId="65E87002" w:rsidR="006669EB" w:rsidRPr="00801E2E" w:rsidRDefault="006669EB" w:rsidP="00AD2092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Lomas nosaukums</w:t>
            </w:r>
          </w:p>
        </w:tc>
        <w:tc>
          <w:tcPr>
            <w:tcW w:w="1276" w:type="dxa"/>
            <w:vAlign w:val="center"/>
          </w:tcPr>
          <w:p w14:paraId="2171AEE6" w14:textId="53902D31" w:rsidR="006669EB" w:rsidRPr="00801E2E" w:rsidRDefault="006669EB" w:rsidP="007319B9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Piešķir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EE88828" w14:textId="5FD1225C" w:rsidR="006669EB" w:rsidRPr="00801E2E" w:rsidRDefault="006669EB" w:rsidP="00AD2092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Apraksts</w:t>
            </w:r>
          </w:p>
        </w:tc>
      </w:tr>
      <w:tr w:rsidR="00D0012B" w:rsidRPr="00801E2E" w14:paraId="667B2803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23EA5D3" w14:textId="0D24A5A2" w:rsidR="00D0012B" w:rsidRPr="00801E2E" w:rsidRDefault="00D0012B" w:rsidP="00EC697F">
            <w:pPr>
              <w:rPr>
                <w:b/>
                <w:bCs/>
                <w:sz w:val="20"/>
                <w:szCs w:val="20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DLP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716935367"/>
            <w:placeholder>
              <w:docPart w:val="CF686CF1DCA04CEA9CB6EBDC6C7BD5A7"/>
            </w:placeholder>
            <w:showingPlcHdr/>
            <w:dropDownList>
              <w:listItem w:displayText="Nē" w:value="0"/>
              <w:listItem w:displayText="Jā" w:value="Administrators-DLP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86C5AF4" w14:textId="0C52B062" w:rsidR="00D0012B" w:rsidRDefault="002B724F" w:rsidP="00D0012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FEA3189" w14:textId="655D5A7A" w:rsidR="00D0012B" w:rsidRPr="00801E2E" w:rsidRDefault="00D0012B" w:rsidP="00747900">
            <w:pPr>
              <w:rPr>
                <w:b/>
                <w:bCs/>
                <w:sz w:val="20"/>
                <w:szCs w:val="20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DLP klasifikatorus</w:t>
            </w:r>
          </w:p>
        </w:tc>
      </w:tr>
      <w:tr w:rsidR="00D0012B" w:rsidRPr="00801E2E" w14:paraId="7A1AC065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BE50933" w14:textId="124DA6FA" w:rsidR="00D0012B" w:rsidRPr="00801E2E" w:rsidRDefault="00D0012B" w:rsidP="00EC697F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Klient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141302854"/>
            <w:placeholder>
              <w:docPart w:val="E88A091993C4458BBB36BEDDC19BCA61"/>
            </w:placeholder>
            <w:showingPlcHdr/>
            <w:dropDownList>
              <w:listItem w:displayText="Nē" w:value="0"/>
              <w:listItem w:displayText="Jā" w:value="Administrators-Klienti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C9EC59E" w14:textId="1065575A" w:rsidR="00D0012B" w:rsidRDefault="002B724F" w:rsidP="00D0012B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20FFAF1" w14:textId="4DB6CA47" w:rsidR="00D0012B" w:rsidRPr="00801E2E" w:rsidRDefault="00D0012B" w:rsidP="00747900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jauna klienta ievadei</w:t>
            </w:r>
            <w:r w:rsidR="00F80F65">
              <w:rPr>
                <w:i/>
                <w:iCs/>
                <w:color w:val="000000"/>
                <w:sz w:val="20"/>
                <w:szCs w:val="20"/>
                <w:lang w:eastAsia="lv-LV"/>
              </w:rPr>
              <w:t>, t.sk. klientu papildgrupu pievienošanas un uzturēšanas iespēja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, ja atbilstoši iestādes biznesa procesam jauna klienta kartīte nepieciešama jau pakalpojuma sniegšanas brīdī</w:t>
            </w:r>
          </w:p>
        </w:tc>
      </w:tr>
      <w:tr w:rsidR="00835188" w:rsidRPr="00801E2E" w14:paraId="706B1F44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08276598" w14:textId="3D8A006F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35188">
              <w:rPr>
                <w:color w:val="000000"/>
                <w:sz w:val="20"/>
                <w:szCs w:val="20"/>
                <w:lang w:eastAsia="lv-LV"/>
              </w:rPr>
              <w:t>Administrators-Līgumi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421611611"/>
            <w:lock w:val="sdtLocked"/>
            <w:placeholder>
              <w:docPart w:val="8A1B7CB8CFE442AD9DC966AE9714589B"/>
            </w:placeholder>
            <w:showingPlcHdr/>
            <w:dropDownList>
              <w:listItem w:displayText="Nē" w:value="0"/>
              <w:listItem w:displayText="Jā" w:value="Administrators-Līgumi-Klasifikatori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6A7120FA" w14:textId="50091F7B" w:rsidR="00835188" w:rsidRDefault="00835188" w:rsidP="00835188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110B0FD5" w14:textId="54A7441C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35188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veidot jaunus un labot esošos </w:t>
            </w:r>
            <w:r w:rsidRPr="00835188">
              <w:rPr>
                <w:i/>
                <w:iCs/>
                <w:color w:val="000000"/>
                <w:sz w:val="20"/>
                <w:szCs w:val="20"/>
                <w:lang w:eastAsia="lv-LV"/>
              </w:rPr>
              <w:t>individuālos</w:t>
            </w:r>
            <w:r w:rsidRPr="00835188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līgumu klasifikatorus</w:t>
            </w:r>
          </w:p>
        </w:tc>
      </w:tr>
      <w:tr w:rsidR="00835188" w:rsidRPr="00801E2E" w14:paraId="1695E93C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FDCCFC4" w14:textId="5476B804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Loģistik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74812406"/>
            <w:placeholder>
              <w:docPart w:val="288C1B0EE46441849EBA1896B5030E26"/>
            </w:placeholder>
            <w:showingPlcHdr/>
            <w:dropDownList>
              <w:listItem w:displayText="Nē" w:value="0"/>
              <w:listItem w:displayText="Jā" w:value="Administrators-Loģistika-Klasifikatori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451B6E4A" w14:textId="700A6E16" w:rsidR="00835188" w:rsidRDefault="00835188" w:rsidP="00835188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862EFCA" w14:textId="75F9941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loģistikas klasifikatorus</w:t>
            </w:r>
          </w:p>
        </w:tc>
      </w:tr>
      <w:tr w:rsidR="00835188" w:rsidRPr="00801E2E" w14:paraId="21181F0B" w14:textId="77777777" w:rsidTr="00C9348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2495F89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Nekustamo īpašumu pārvaldīb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684429759"/>
            <w:placeholder>
              <w:docPart w:val="1AE69920DAD94416B1421D587BD0817A"/>
            </w:placeholder>
            <w:showingPlcHdr/>
            <w:dropDownList>
              <w:listItem w:displayText="Nē" w:value="0"/>
              <w:listItem w:displayText="Jā" w:value="Administrators-Nekustamo īpašumu pārvaldība-Klasifikatori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23E2BFD2" w14:textId="15CE6B05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E5A5D8" w14:textId="7777777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NĪP klasifikatorus</w:t>
            </w:r>
          </w:p>
        </w:tc>
      </w:tr>
      <w:tr w:rsidR="00835188" w:rsidRPr="00801E2E" w14:paraId="18AF36DF" w14:textId="77777777" w:rsidTr="00835482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1A5108A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askaņošana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878840781"/>
            <w:placeholder>
              <w:docPart w:val="AB69B7026B7447EDB68F7C73EB99F171"/>
            </w:placeholder>
            <w:showingPlcHdr/>
            <w:dropDownList>
              <w:listItem w:displayText="Nē" w:value="0"/>
              <w:listItem w:displayText="Jā" w:value="Administrators-Saskaņošana (iestādes)"/>
            </w:dropDownList>
          </w:sdtPr>
          <w:sdtContent>
            <w:tc>
              <w:tcPr>
                <w:tcW w:w="1276" w:type="dxa"/>
                <w:vAlign w:val="center"/>
              </w:tcPr>
              <w:p w14:paraId="0478264C" w14:textId="4AF7CC8F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061F2E0" w14:textId="7777777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saskaņošanas scenāriju uzturēšanā </w:t>
            </w:r>
          </w:p>
        </w:tc>
      </w:tr>
      <w:tr w:rsidR="00835188" w:rsidRPr="00801E2E" w14:paraId="40AD4928" w14:textId="77777777" w:rsidTr="00835482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4D8C508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askaņošanas dat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817256566"/>
            <w:placeholder>
              <w:docPart w:val="DAF546BD8B394C94B46F601EF30B53DD"/>
            </w:placeholder>
            <w:showingPlcHdr/>
            <w:dropDownList>
              <w:listItem w:displayText="Nē" w:value="0"/>
              <w:listItem w:displayText="Jā" w:value="Administrators-Saskaņošanas dati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5B0B8A56" w14:textId="1025E49E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C6FB8D" w14:textId="7777777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saskaņošanas scenāriju saistīto datu uzturēšanai, ja scenārijus uztur VPC</w:t>
            </w:r>
          </w:p>
        </w:tc>
      </w:tr>
      <w:tr w:rsidR="00835188" w:rsidRPr="00801E2E" w14:paraId="6CAA4626" w14:textId="77777777" w:rsidTr="004F73A1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FDFC3EB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Administrēt-Administratīvās loma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756863796"/>
            <w:placeholder>
              <w:docPart w:val="7E386DB175394BF794DBBC810013D730"/>
            </w:placeholder>
            <w:showingPlcHdr/>
            <w:dropDownList>
              <w:listItem w:displayText="Nē" w:value="0"/>
              <w:listItem w:displayText="Jā" w:value="Administrators-Sistēma-Administrēt-Administratīvās lomas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466C1CE2" w14:textId="2190DD59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9CF686" w14:textId="7777777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lomas, filtru mainīgie, objektu sarakstu profili, piešķiršana iestādes lietotājiem - lietošanai iestādē</w:t>
            </w:r>
          </w:p>
        </w:tc>
      </w:tr>
      <w:tr w:rsidR="00835188" w:rsidRPr="00801E2E" w14:paraId="6721BB76" w14:textId="77777777" w:rsidTr="00F9309F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183D9F0D" w14:textId="0A326D5D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Horizon Lietotāju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un lomu</w:t>
            </w:r>
            <w:r w:rsidRPr="00801E2E">
              <w:rPr>
                <w:color w:val="000000"/>
                <w:sz w:val="20"/>
                <w:szCs w:val="20"/>
                <w:lang w:eastAsia="lv-LV"/>
              </w:rPr>
              <w:t xml:space="preserve"> pārvaldība-Skatītāj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138104878"/>
            <w:placeholder>
              <w:docPart w:val="C4D1329E976A4D8F9525C1A17B9D4A48"/>
            </w:placeholder>
            <w:showingPlcHdr/>
            <w:dropDownList>
              <w:listItem w:displayText="Nē" w:value="0"/>
              <w:listItem w:displayText="Jā" w:value="Administrators-Sistēma-Horizon Lietotāju un lomu pārvaldība-Skatītājs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0F0B68D4" w14:textId="0738C330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</w:tcPr>
          <w:p w14:paraId="43C13BD9" w14:textId="28C979F9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Horizon un WEB lietotājus, t.sk. piekļuve visām atskaitēm sadaļā Atskaites - Sistēma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, kā arī skatīt lomu informāciju, lai redzētu lomās ietilpstošos tiesību punktus</w:t>
            </w:r>
          </w:p>
        </w:tc>
      </w:tr>
      <w:tr w:rsidR="00835188" w:rsidRPr="00801E2E" w14:paraId="46B8EAAC" w14:textId="77777777" w:rsidTr="00744FC7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D5DE001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Notikumi-Skatītāj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2095041205"/>
            <w:placeholder>
              <w:docPart w:val="F1F5C7788C4A476D8450EBB0A5180457"/>
            </w:placeholder>
            <w:showingPlcHdr/>
            <w:dropDownList>
              <w:listItem w:displayText="Nē" w:value="0"/>
              <w:listItem w:displayText="Jā" w:value="Administrators-Sistēma-Notikumi-Skatītājs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656742C1" w14:textId="7457025C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578CF63" w14:textId="7777777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notikumus iestāžu darbiniekiem</w:t>
            </w:r>
          </w:p>
        </w:tc>
      </w:tr>
      <w:tr w:rsidR="00835188" w:rsidRPr="00801E2E" w14:paraId="69FFFBBF" w14:textId="77777777" w:rsidTr="00FA056D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BDEE418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Administrators-Sistēma-Publicētās atskaite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680246547"/>
            <w:placeholder>
              <w:docPart w:val="4CA1822B0797405A8BE72CABC7AED7C5"/>
            </w:placeholder>
            <w:showingPlcHdr/>
            <w:dropDownList>
              <w:listItem w:displayText="Nē" w:value="0"/>
              <w:listItem w:displayText="Jā" w:value="Administrators-Sistēma-Publicētās atskaites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20E130E8" w14:textId="7F9D4D03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A1DF2FE" w14:textId="7777777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labot un pārvaldīt publicētās atskaites (iestāžu vajadzībām)</w:t>
            </w:r>
          </w:p>
        </w:tc>
      </w:tr>
      <w:tr w:rsidR="00835188" w:rsidRPr="00801E2E" w14:paraId="225E3795" w14:textId="77777777" w:rsidTr="006669E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C4805D5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WEB Lietotāju pārvaldība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007952401"/>
            <w:lock w:val="sdtLocked"/>
            <w:placeholder>
              <w:docPart w:val="B6D3C15C73BC4D079C8AA6BAD858FF67"/>
            </w:placeholder>
            <w:showingPlcHdr/>
            <w:dropDownList>
              <w:listItem w:displayText="Nē" w:value="0"/>
              <w:listItem w:displayText="Jā" w:value="Administrators-Sistēma-WEB Lietotāju pārvaldība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024F27C6" w14:textId="32620DDC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7443E9" w14:textId="77DE3D05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WEB lietotāju pārvaldība iestādē</w:t>
            </w:r>
          </w:p>
        </w:tc>
      </w:tr>
      <w:tr w:rsidR="00835188" w:rsidRPr="00801E2E" w14:paraId="43FB5904" w14:textId="77777777" w:rsidTr="004C6A65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826C4D3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Transporta procesu vadīb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30946347"/>
            <w:placeholder>
              <w:docPart w:val="D2AB65F698BC4A4FA12E475BB0BD377E"/>
            </w:placeholder>
            <w:showingPlcHdr/>
            <w:dropDownList>
              <w:listItem w:displayText="Nē" w:value="0"/>
              <w:listItem w:displayText="Jā" w:value="Administrators-Transporta procesu vadība-Klasifikatori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3259BEDA" w14:textId="69177E4D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7FB6FC3" w14:textId="77777777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autotransporta klasifikatorus</w:t>
            </w:r>
          </w:p>
        </w:tc>
      </w:tr>
      <w:tr w:rsidR="00835188" w:rsidRPr="00801E2E" w14:paraId="3584314C" w14:textId="77777777" w:rsidTr="006669EB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40367862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pstiprinātāj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235898744"/>
            <w:lock w:val="sdtLocked"/>
            <w:placeholder>
              <w:docPart w:val="FFD37F68B21E4C0782C0B19593342ABB"/>
            </w:placeholder>
            <w:showingPlcHdr/>
            <w:dropDownList>
              <w:listItem w:displayText="Nē" w:value="0"/>
              <w:listItem w:displayText="Jā" w:value="Administrators-Uzņēmums-Apstiprinātāji (iestādes)"/>
            </w:dropDownList>
          </w:sdtPr>
          <w:sdtContent>
            <w:tc>
              <w:tcPr>
                <w:tcW w:w="1276" w:type="dxa"/>
                <w:vAlign w:val="center"/>
              </w:tcPr>
              <w:p w14:paraId="45990C5E" w14:textId="71318B36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2D87819" w14:textId="45F193F0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apstiprinātāju ievadē un labošanā </w:t>
            </w:r>
          </w:p>
        </w:tc>
      </w:tr>
      <w:tr w:rsidR="00835188" w:rsidRPr="00801E2E" w14:paraId="1311DE06" w14:textId="77777777" w:rsidTr="006669EB">
        <w:trPr>
          <w:trHeight w:val="2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B63FEC3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tbildīgie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1574043"/>
            <w:lock w:val="sdtLocked"/>
            <w:placeholder>
              <w:docPart w:val="01B630E4EB5B431288D5FB9B6D76A578"/>
            </w:placeholder>
            <w:showingPlcHdr/>
            <w:dropDownList>
              <w:listItem w:displayText="Nē" w:value="0"/>
              <w:listItem w:displayText="Jā" w:value="Administrators-Uzņēmums-Atbildīgie (iestādes)"/>
            </w:dropDownList>
          </w:sdtPr>
          <w:sdtContent>
            <w:tc>
              <w:tcPr>
                <w:tcW w:w="1276" w:type="dxa"/>
                <w:vAlign w:val="center"/>
              </w:tcPr>
              <w:p w14:paraId="0C256772" w14:textId="3B0150D5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936837" w14:textId="2BDDD7E6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atbildīgo ievadē un labošanā </w:t>
            </w:r>
          </w:p>
        </w:tc>
      </w:tr>
      <w:tr w:rsidR="00835188" w:rsidRPr="00801E2E" w14:paraId="4E6C1CAA" w14:textId="77777777" w:rsidTr="006669E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F7F5011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tbildīgie un lietotāj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668873052"/>
            <w:lock w:val="sdtLocked"/>
            <w:placeholder>
              <w:docPart w:val="419D8443B40D4E8481690A041804CFD1"/>
            </w:placeholder>
            <w:showingPlcHdr/>
            <w:dropDownList>
              <w:listItem w:displayText="Nē" w:value="0"/>
              <w:listItem w:displayText="Jā" w:value="Administrators-Uzņēmums-Atbildīgie un lietotāji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609DBD8D" w14:textId="18A959CF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255649" w14:textId="1FB1B91A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veidot jaunas un labot esošās atbildīgo un lietotāju kartītes </w:t>
            </w:r>
          </w:p>
        </w:tc>
      </w:tr>
      <w:tr w:rsidR="00835188" w:rsidRPr="00801E2E" w14:paraId="7C4EF5C4" w14:textId="77777777" w:rsidTr="006669EB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494800C" w14:textId="77777777" w:rsidR="00835188" w:rsidRPr="00801E2E" w:rsidRDefault="00835188" w:rsidP="00835188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Brīdinājum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177891079"/>
            <w:lock w:val="sdtLocked"/>
            <w:placeholder>
              <w:docPart w:val="BAB31E57B9F040768F30E2C224CB324D"/>
            </w:placeholder>
            <w:showingPlcHdr/>
            <w:dropDownList>
              <w:listItem w:displayText="Nē" w:value="0"/>
              <w:listItem w:displayText="Jā" w:value="Administrators-Uzņēmums-Brīdinājumi (iestādes)"/>
            </w:dropDownList>
          </w:sdtPr>
          <w:sdtContent>
            <w:tc>
              <w:tcPr>
                <w:tcW w:w="1276" w:type="dxa"/>
                <w:vAlign w:val="center"/>
              </w:tcPr>
              <w:p w14:paraId="5550C861" w14:textId="415ADF26" w:rsidR="00835188" w:rsidRPr="00801E2E" w:rsidRDefault="00835188" w:rsidP="00835188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A822E0" w14:textId="0AA97193" w:rsidR="00835188" w:rsidRPr="00801E2E" w:rsidRDefault="00835188" w:rsidP="00835188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brīdinājumu veidošanā un uzturēšanā (neietver darbības ar automatizētajiem darbiem)</w:t>
            </w:r>
          </w:p>
        </w:tc>
      </w:tr>
    </w:tbl>
    <w:p w14:paraId="7C39EEC5" w14:textId="5589EBA8" w:rsidR="00AD2092" w:rsidRDefault="00AD2092" w:rsidP="00AD2092"/>
    <w:p w14:paraId="25CC70E6" w14:textId="77777777" w:rsidR="00E120E3" w:rsidRDefault="00AD2092">
      <w:pPr>
        <w:rPr>
          <w:b/>
        </w:rPr>
      </w:pPr>
      <w:r w:rsidRPr="00AD2092">
        <w:rPr>
          <w:b/>
        </w:rPr>
        <w:t>Li</w:t>
      </w:r>
      <w:r>
        <w:rPr>
          <w:b/>
        </w:rPr>
        <w:t>e</w:t>
      </w:r>
      <w:r w:rsidRPr="00AD2092">
        <w:rPr>
          <w:b/>
        </w:rPr>
        <w:t>totājs</w:t>
      </w:r>
    </w:p>
    <w:p w14:paraId="77CDE208" w14:textId="0E246892" w:rsidR="00A50A3D" w:rsidRPr="00AD2092" w:rsidRDefault="004702DC">
      <w:pPr>
        <w:rPr>
          <w:b/>
        </w:rPr>
      </w:pPr>
      <w:r w:rsidRPr="00AD2092">
        <w:rPr>
          <w:b/>
        </w:rPr>
        <w:fldChar w:fldCharType="begin"/>
      </w:r>
      <w:r w:rsidRPr="00AD2092">
        <w:rPr>
          <w:b/>
        </w:rPr>
        <w:instrText xml:space="preserve">  </w:instrText>
      </w:r>
      <w:r w:rsidRPr="00AD2092">
        <w:rPr>
          <w:b/>
        </w:rPr>
        <w:fldChar w:fldCharType="end"/>
      </w:r>
    </w:p>
    <w:tbl>
      <w:tblPr>
        <w:tblW w:w="92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2"/>
        <w:gridCol w:w="1276"/>
        <w:gridCol w:w="4391"/>
      </w:tblGrid>
      <w:tr w:rsidR="006669EB" w:rsidRPr="00801E2E" w14:paraId="15E076EF" w14:textId="77777777" w:rsidTr="006669EB">
        <w:trPr>
          <w:trHeight w:val="315"/>
        </w:trPr>
        <w:tc>
          <w:tcPr>
            <w:tcW w:w="3542" w:type="dxa"/>
            <w:noWrap/>
            <w:vAlign w:val="center"/>
          </w:tcPr>
          <w:p w14:paraId="53ACE82A" w14:textId="32717B3D" w:rsidR="006669EB" w:rsidRPr="00801E2E" w:rsidRDefault="006669EB" w:rsidP="003958D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Lomas nosaukums</w:t>
            </w:r>
          </w:p>
        </w:tc>
        <w:tc>
          <w:tcPr>
            <w:tcW w:w="1276" w:type="dxa"/>
            <w:noWrap/>
            <w:vAlign w:val="center"/>
          </w:tcPr>
          <w:p w14:paraId="2B5373B1" w14:textId="4C27D9BA" w:rsidR="006669EB" w:rsidRPr="00801E2E" w:rsidRDefault="006669EB" w:rsidP="003958D4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Piešķirt</w:t>
            </w:r>
          </w:p>
        </w:tc>
        <w:tc>
          <w:tcPr>
            <w:tcW w:w="4391" w:type="dxa"/>
            <w:noWrap/>
            <w:vAlign w:val="center"/>
          </w:tcPr>
          <w:p w14:paraId="3CBC10E2" w14:textId="302EACE0" w:rsidR="006669EB" w:rsidRPr="00801E2E" w:rsidRDefault="006669EB" w:rsidP="003958D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Apraksts</w:t>
            </w:r>
          </w:p>
        </w:tc>
      </w:tr>
      <w:tr w:rsidR="000B3441" w:rsidRPr="00801E2E" w14:paraId="3051CFEA" w14:textId="77777777" w:rsidTr="00833B33">
        <w:trPr>
          <w:trHeight w:val="315"/>
        </w:trPr>
        <w:tc>
          <w:tcPr>
            <w:tcW w:w="3542" w:type="dxa"/>
            <w:vAlign w:val="bottom"/>
            <w:hideMark/>
          </w:tcPr>
          <w:p w14:paraId="54E9AE6D" w14:textId="77777777" w:rsidR="000B3441" w:rsidRPr="00801E2E" w:rsidRDefault="000B3441" w:rsidP="00833B33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lga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263220743"/>
              <w:lock w:val="sdtLocked"/>
              <w:placeholder>
                <w:docPart w:val="82438788D16C424088C5EFC033FD4A77"/>
              </w:placeholder>
              <w:showingPlcHdr/>
              <w:dropDownList>
                <w:listItem w:displayText="Nē" w:value="0"/>
                <w:listItem w:displayText="Skatītājs" w:value="Algas-Skatītājs"/>
              </w:dropDownList>
            </w:sdtPr>
            <w:sdtEndPr/>
            <w:sdtContent>
              <w:p w14:paraId="23D568CF" w14:textId="7B602C03" w:rsidR="000B3441" w:rsidRPr="00801E2E" w:rsidRDefault="002B724F" w:rsidP="00833B33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45357EE4" w14:textId="6020C6E7" w:rsidR="000B3441" w:rsidRPr="00801E2E" w:rsidRDefault="000B3441" w:rsidP="00833B33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algu dokumentus un atskaites</w:t>
            </w:r>
          </w:p>
        </w:tc>
      </w:tr>
      <w:tr w:rsidR="000B3441" w:rsidRPr="00801E2E" w14:paraId="7F30A822" w14:textId="77777777" w:rsidTr="006A313C">
        <w:trPr>
          <w:trHeight w:val="255"/>
        </w:trPr>
        <w:tc>
          <w:tcPr>
            <w:tcW w:w="3542" w:type="dxa"/>
            <w:vAlign w:val="bottom"/>
            <w:hideMark/>
          </w:tcPr>
          <w:p w14:paraId="09FB031A" w14:textId="77777777" w:rsidR="000B3441" w:rsidRPr="00801E2E" w:rsidRDefault="000B3441" w:rsidP="006A313C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matu savienošana</w:t>
            </w:r>
          </w:p>
        </w:tc>
        <w:tc>
          <w:tcPr>
            <w:tcW w:w="1276" w:type="dxa"/>
            <w:vAlign w:val="bottom"/>
            <w:hideMark/>
          </w:tcPr>
          <w:p w14:paraId="7DB2B636" w14:textId="21533EB0" w:rsidR="000B3441" w:rsidRPr="00801E2E" w:rsidRDefault="00407E7C" w:rsidP="006A313C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105112878"/>
                <w:lock w:val="sdtLocked"/>
                <w:placeholder>
                  <w:docPart w:val="28CA1B89F349429BBE12625016D64409"/>
                </w:placeholder>
                <w:showingPlcHdr/>
                <w:dropDownList>
                  <w:listItem w:displayText="Nē" w:value="0"/>
                  <w:listItem w:displayText="Lietotājs" w:value="Amatu savienošana-Lieto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C05378B" w14:textId="77777777" w:rsidR="000B3441" w:rsidRPr="00801E2E" w:rsidRDefault="000B3441" w:rsidP="006A313C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tiesības ar personāla dokumentiem un operatīvajiem datiem, kas saistīti ar amatu savienošanas administrēšanu, t.sk. datu ievade, vienošanos sagatavošana, brīvas formas pieteikumu apstrāde</w:t>
            </w:r>
          </w:p>
        </w:tc>
      </w:tr>
      <w:tr w:rsidR="000B3441" w:rsidRPr="00801E2E" w14:paraId="3C32D9AE" w14:textId="77777777" w:rsidTr="00326F64">
        <w:trPr>
          <w:trHeight w:val="315"/>
        </w:trPr>
        <w:tc>
          <w:tcPr>
            <w:tcW w:w="3542" w:type="dxa"/>
            <w:vAlign w:val="bottom"/>
            <w:hideMark/>
          </w:tcPr>
          <w:p w14:paraId="5D546C74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339584836"/>
              <w:lock w:val="sdtLocked"/>
              <w:placeholder>
                <w:docPart w:val="B44B9221E42445D2B256168CEDF98758"/>
              </w:placeholder>
              <w:showingPlcHdr/>
              <w:dropDownList>
                <w:listItem w:displayText="Nē" w:value="0"/>
                <w:listItem w:displayText="Skatītājs" w:value="Apgāde-Skatītājs"/>
              </w:dropDownList>
            </w:sdtPr>
            <w:sdtEndPr/>
            <w:sdtContent>
              <w:p w14:paraId="0AD1774F" w14:textId="27FFD523" w:rsidR="000B3441" w:rsidRPr="00801E2E" w:rsidRDefault="002B724F" w:rsidP="00326F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4AB56F0" w14:textId="780DA315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apgādes dokumentus un atskaites</w:t>
            </w:r>
          </w:p>
        </w:tc>
      </w:tr>
      <w:tr w:rsidR="000B3441" w:rsidRPr="00801E2E" w14:paraId="6E1865AF" w14:textId="77777777" w:rsidTr="00326F64">
        <w:trPr>
          <w:trHeight w:val="41"/>
        </w:trPr>
        <w:tc>
          <w:tcPr>
            <w:tcW w:w="3542" w:type="dxa"/>
            <w:vAlign w:val="bottom"/>
            <w:hideMark/>
          </w:tcPr>
          <w:p w14:paraId="05D5AD4C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/IIN paziņojums</w:t>
            </w:r>
          </w:p>
        </w:tc>
        <w:tc>
          <w:tcPr>
            <w:tcW w:w="1276" w:type="dxa"/>
            <w:vAlign w:val="bottom"/>
            <w:hideMark/>
          </w:tcPr>
          <w:p w14:paraId="71660237" w14:textId="4F959A19" w:rsidR="000B3441" w:rsidRPr="00801E2E" w:rsidRDefault="00407E7C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935516432"/>
                <w:lock w:val="sdtLocked"/>
                <w:placeholder>
                  <w:docPart w:val="B2F919FE10C64ECD8DB30661A6FC5E17"/>
                </w:placeholder>
                <w:showingPlcHdr/>
                <w:dropDownList>
                  <w:listItem w:displayText="Nē" w:value="0"/>
                  <w:listItem w:displayText="Skatītājs" w:value="Apgāde/IIN paziņojum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716FEE5D" w14:textId="77777777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IN paziņojumus</w:t>
            </w:r>
          </w:p>
        </w:tc>
      </w:tr>
      <w:tr w:rsidR="000B3441" w:rsidRPr="00801E2E" w14:paraId="2077B9DE" w14:textId="77777777" w:rsidTr="00326F64">
        <w:trPr>
          <w:trHeight w:val="41"/>
        </w:trPr>
        <w:tc>
          <w:tcPr>
            <w:tcW w:w="3542" w:type="dxa"/>
            <w:vAlign w:val="bottom"/>
            <w:hideMark/>
          </w:tcPr>
          <w:p w14:paraId="3901ED2D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/PVN deklarācija</w:t>
            </w:r>
          </w:p>
        </w:tc>
        <w:tc>
          <w:tcPr>
            <w:tcW w:w="1276" w:type="dxa"/>
            <w:vAlign w:val="bottom"/>
            <w:hideMark/>
          </w:tcPr>
          <w:p w14:paraId="19F4A1E7" w14:textId="3E4256A3" w:rsidR="000B3441" w:rsidRPr="00801E2E" w:rsidRDefault="00407E7C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911390290"/>
                <w:lock w:val="sdtLocked"/>
                <w:placeholder>
                  <w:docPart w:val="71BB54CB589E450CAB918E2EACE67CDF"/>
                </w:placeholder>
                <w:showingPlcHdr/>
                <w:dropDownList>
                  <w:listItem w:displayText="Nē" w:value="0"/>
                  <w:listItem w:displayText="Skatītājs" w:value="Apgāde/PVN deklarācija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58F3EA7E" w14:textId="77777777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PVN deklarācijas un pielikumus</w:t>
            </w:r>
          </w:p>
        </w:tc>
      </w:tr>
      <w:tr w:rsidR="000B3441" w:rsidRPr="00801E2E" w14:paraId="0963A6F1" w14:textId="77777777" w:rsidTr="00A9756E">
        <w:trPr>
          <w:trHeight w:val="315"/>
        </w:trPr>
        <w:tc>
          <w:tcPr>
            <w:tcW w:w="3542" w:type="dxa"/>
            <w:vAlign w:val="bottom"/>
            <w:hideMark/>
          </w:tcPr>
          <w:p w14:paraId="67CE4F15" w14:textId="77777777" w:rsidR="000B3441" w:rsidRPr="00801E2E" w:rsidRDefault="000B3441" w:rsidP="00A9756E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udits</w:t>
            </w:r>
          </w:p>
        </w:tc>
        <w:tc>
          <w:tcPr>
            <w:tcW w:w="1276" w:type="dxa"/>
            <w:vAlign w:val="bottom"/>
            <w:hideMark/>
          </w:tcPr>
          <w:p w14:paraId="70BCC1C0" w14:textId="044A2C30" w:rsidR="000B3441" w:rsidRPr="00801E2E" w:rsidRDefault="00407E7C" w:rsidP="00A9756E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091613921"/>
                <w:lock w:val="sdtLocked"/>
                <w:placeholder>
                  <w:docPart w:val="FA58DC8C6AA74BF48D8DF9C95F1DB91B"/>
                </w:placeholder>
                <w:showingPlcHdr/>
                <w:dropDownList>
                  <w:listItem w:displayText="Nē" w:value="0"/>
                  <w:listItem w:displayText="Skatītājs" w:value="Audit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461DCE3" w14:textId="77777777" w:rsidR="000B3441" w:rsidRPr="00801E2E" w:rsidRDefault="000B3441" w:rsidP="00A9756E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alsts kontrolei un iekšējiem auditoriem paredzēta loma</w:t>
            </w:r>
          </w:p>
        </w:tc>
      </w:tr>
      <w:tr w:rsidR="000B3441" w:rsidRPr="00801E2E" w14:paraId="3E0E1593" w14:textId="77777777" w:rsidTr="006D1C8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129B66C" w14:textId="77777777" w:rsidR="000B3441" w:rsidRPr="00801E2E" w:rsidRDefault="000B3441" w:rsidP="006D1C8F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vansa norēķini</w:t>
            </w:r>
          </w:p>
        </w:tc>
        <w:tc>
          <w:tcPr>
            <w:tcW w:w="1276" w:type="dxa"/>
            <w:noWrap/>
            <w:vAlign w:val="bottom"/>
            <w:hideMark/>
          </w:tcPr>
          <w:p w14:paraId="48482739" w14:textId="57DAFB1F" w:rsidR="000B3441" w:rsidRPr="00801E2E" w:rsidRDefault="00407E7C" w:rsidP="00301F2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672526522"/>
                <w:lock w:val="sdtLocked"/>
                <w:placeholder>
                  <w:docPart w:val="02B2E2E1C52B4815A45B10AC8894E11A"/>
                </w:placeholder>
                <w:showingPlcHdr/>
                <w:dropDownList>
                  <w:listItem w:displayText="Nē" w:value="0"/>
                  <w:listItem w:displayText="Skatītājs" w:value="Avansa norēķini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3159552" w14:textId="77777777" w:rsidR="000B3441" w:rsidRPr="00801E2E" w:rsidRDefault="000B3441" w:rsidP="006D1C8F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apskatīt avansa norēķinu dokumentus un atskaites </w:t>
            </w:r>
          </w:p>
        </w:tc>
      </w:tr>
      <w:tr w:rsidR="000B3441" w:rsidRPr="00801E2E" w14:paraId="07E4286F" w14:textId="77777777" w:rsidTr="00A128D5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7985542" w14:textId="77777777" w:rsidR="000B3441" w:rsidRPr="00801E2E" w:rsidRDefault="000B3441" w:rsidP="00A128D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Bank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451757564"/>
              <w:lock w:val="sdtLocked"/>
              <w:placeholder>
                <w:docPart w:val="171ABF85EBE746DE9817E35AB1C59824"/>
              </w:placeholder>
              <w:showingPlcHdr/>
              <w:dropDownList>
                <w:listItem w:displayText="Nē" w:value="0"/>
                <w:listItem w:displayText="Skatītājs" w:value="Banka-Skatītājs"/>
              </w:dropDownList>
            </w:sdtPr>
            <w:sdtEndPr/>
            <w:sdtContent>
              <w:p w14:paraId="0A0BB479" w14:textId="763039D8" w:rsidR="00A65564" w:rsidRPr="00801E2E" w:rsidRDefault="002B724F" w:rsidP="00A655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DA1165F" w14:textId="185EEC68" w:rsidR="000B3441" w:rsidRPr="00801E2E" w:rsidRDefault="000B3441" w:rsidP="00A128D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bankas dokumentus un atskaites</w:t>
            </w:r>
          </w:p>
        </w:tc>
      </w:tr>
      <w:tr w:rsidR="001C002C" w:rsidRPr="00801E2E" w14:paraId="51DE1DAB" w14:textId="77777777" w:rsidTr="003141E1">
        <w:trPr>
          <w:trHeight w:val="315"/>
        </w:trPr>
        <w:tc>
          <w:tcPr>
            <w:tcW w:w="3542" w:type="dxa"/>
            <w:vAlign w:val="bottom"/>
            <w:hideMark/>
          </w:tcPr>
          <w:p w14:paraId="18548081" w14:textId="77777777" w:rsidR="001C002C" w:rsidRPr="00801E2E" w:rsidRDefault="001C002C" w:rsidP="003141E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Darba aizsardzības speciālist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96564936"/>
              <w:lock w:val="sdtLocked"/>
              <w:placeholder>
                <w:docPart w:val="C8CCBA8E2DC94FF8BAB33F1EFFB5BAD7"/>
              </w:placeholder>
              <w:showingPlcHdr/>
              <w:dropDownList>
                <w:listItem w:displayText="Nē" w:value="0"/>
                <w:listItem w:displayText="Lietotājs" w:value="Darba aizsardzības speciālists-Lietotājs"/>
                <w:listItem w:displayText="Skatītājs" w:value="Darba aizsardzības speciālists-Skatītājs"/>
              </w:dropDownList>
            </w:sdtPr>
            <w:sdtEndPr/>
            <w:sdtContent>
              <w:p w14:paraId="7CD2A615" w14:textId="236DA079" w:rsidR="001C002C" w:rsidRPr="00801E2E" w:rsidRDefault="002B724F" w:rsidP="003141E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383A6FF0" w14:textId="77777777" w:rsidR="001C002C" w:rsidRPr="00801E2E" w:rsidRDefault="001C002C" w:rsidP="003141E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darba aizsardzības dokumentāciju un operatīvajiem datiem</w:t>
            </w:r>
          </w:p>
          <w:p w14:paraId="34E50ADA" w14:textId="77777777" w:rsidR="001C002C" w:rsidRPr="00801E2E" w:rsidRDefault="001C002C" w:rsidP="003141E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darba aizsardzības dokumentus un atskaites</w:t>
            </w:r>
          </w:p>
        </w:tc>
      </w:tr>
      <w:tr w:rsidR="001C002C" w:rsidRPr="00801E2E" w14:paraId="766BC214" w14:textId="77777777" w:rsidTr="000655B2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4DB36290" w14:textId="77777777" w:rsidR="001C002C" w:rsidRPr="00801E2E" w:rsidRDefault="001C002C" w:rsidP="000655B2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Debitoru novērtēšana</w:t>
            </w:r>
          </w:p>
        </w:tc>
        <w:tc>
          <w:tcPr>
            <w:tcW w:w="1276" w:type="dxa"/>
            <w:noWrap/>
            <w:vAlign w:val="bottom"/>
            <w:hideMark/>
          </w:tcPr>
          <w:p w14:paraId="75D901A1" w14:textId="2AF5FFEB" w:rsidR="001C002C" w:rsidRPr="00801E2E" w:rsidRDefault="00407E7C" w:rsidP="000655B2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490802790"/>
                <w:lock w:val="sdtLocked"/>
                <w:placeholder>
                  <w:docPart w:val="E849FAF1BD964FAD993830BFA8883CEA"/>
                </w:placeholder>
                <w:showingPlcHdr/>
                <w:dropDownList>
                  <w:listItem w:displayText="Nē" w:value="0"/>
                  <w:listItem w:displayText="Skatītājs" w:value="Debitoru novērtēšana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21207D18" w14:textId="77777777" w:rsidR="001C002C" w:rsidRPr="00801E2E" w:rsidRDefault="001C002C" w:rsidP="000655B2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debitoru novērtēšanas dokumentus un atskaites</w:t>
            </w:r>
          </w:p>
        </w:tc>
      </w:tr>
      <w:tr w:rsidR="000B3441" w:rsidRPr="00801E2E" w14:paraId="3584E4F6" w14:textId="77777777" w:rsidTr="00786776">
        <w:trPr>
          <w:trHeight w:val="41"/>
        </w:trPr>
        <w:tc>
          <w:tcPr>
            <w:tcW w:w="3542" w:type="dxa"/>
            <w:noWrap/>
            <w:vAlign w:val="bottom"/>
            <w:hideMark/>
          </w:tcPr>
          <w:p w14:paraId="1835B8DF" w14:textId="77777777" w:rsidR="000B3441" w:rsidRPr="00801E2E" w:rsidRDefault="000B3441" w:rsidP="00786776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Galvenais grāmatvedis</w:t>
            </w:r>
          </w:p>
        </w:tc>
        <w:tc>
          <w:tcPr>
            <w:tcW w:w="1276" w:type="dxa"/>
            <w:noWrap/>
            <w:vAlign w:val="bottom"/>
            <w:hideMark/>
          </w:tcPr>
          <w:p w14:paraId="6002022D" w14:textId="3479CFD2" w:rsidR="000B3441" w:rsidRPr="00801E2E" w:rsidRDefault="00407E7C" w:rsidP="00786776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303595013"/>
                <w:lock w:val="sdtLocked"/>
                <w:placeholder>
                  <w:docPart w:val="6424316295BF42FE8A4E867E5B610C22"/>
                </w:placeholder>
                <w:showingPlcHdr/>
                <w:dropDownList>
                  <w:listItem w:displayText="Nē" w:value="0"/>
                  <w:listItem w:displayText="Skatītājs" w:value="Galvenais grāmatvedi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81A56E8" w14:textId="77777777" w:rsidR="000B3441" w:rsidRPr="00801E2E" w:rsidRDefault="000B3441" w:rsidP="00786776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tver visas lomas ar piezīmi "Skatītājs"</w:t>
            </w:r>
          </w:p>
        </w:tc>
      </w:tr>
      <w:tr w:rsidR="00937C81" w:rsidRPr="00801E2E" w14:paraId="28B2FD82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AD2C863" w14:textId="5BC3BD50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Metarēķin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286278314"/>
              <w:lock w:val="sdtLocked"/>
              <w:placeholder>
                <w:docPart w:val="47AE19481EC6458D978D54B3103EB521"/>
              </w:placeholder>
              <w:showingPlcHdr/>
              <w:dropDownList>
                <w:listItem w:displayText="Nē" w:value="0"/>
                <w:listItem w:displayText="Lietotājs" w:value="HOP pieteikumi un AU-Metarēķini-Lietotājs"/>
                <w:listItem w:displayText="Skatītājs" w:value="HOP pieteikumi un AU-Metarēķini-Skatītājs"/>
              </w:dropDownList>
            </w:sdtPr>
            <w:sdtEndPr/>
            <w:sdtContent>
              <w:p w14:paraId="135E57E2" w14:textId="1EE84A85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37789C14" w14:textId="50DEFF6C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etarēķiniem un saistītajiem apstiprināšanas uzdevumiem </w:t>
            </w:r>
          </w:p>
          <w:p w14:paraId="255E2B61" w14:textId="287E4918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etarēķinus un saistītos apstiprināšanas uzdevumus</w:t>
            </w:r>
          </w:p>
        </w:tc>
      </w:tr>
      <w:tr w:rsidR="00937C81" w:rsidRPr="00801E2E" w14:paraId="19242F2F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6AF2DFA" w14:textId="708AEDAE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Avansa norēķinu attaisnoto izdevumu pieteikumu komplekt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2144696017"/>
              <w:lock w:val="sdtLocked"/>
              <w:placeholder>
                <w:docPart w:val="BEF96FC1438F47AC9955A4A5B7407240"/>
              </w:placeholder>
              <w:showingPlcHdr/>
              <w:dropDownList>
                <w:listItem w:displayText="Nē" w:value="0"/>
                <w:listItem w:displayText="Lietotājs" w:value="HOP pieteikumi un AU-Avansa norēķinu attaisnoto izdevumu pieteikumu komplekti-Lietotājs"/>
                <w:listItem w:displayText="Skatītājs" w:value="HOP pieteikumi un AU-Avansa norēķinu attaisnoto izdevumu pieteikumu komplekti-Skatītājs"/>
              </w:dropDownList>
            </w:sdtPr>
            <w:sdtEndPr/>
            <w:sdtContent>
              <w:p w14:paraId="49839979" w14:textId="47C1AAFA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30C58143" w14:textId="15F9B97D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HOP Mani izdevumu pieteikumiem un saistītajiem apstiprināšanas uzdevumiem </w:t>
            </w:r>
          </w:p>
          <w:p w14:paraId="58A3A600" w14:textId="5D2590D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HOP Mani izdevumi pieteikumus un saistītos apstiprināšanas uzdevumus</w:t>
            </w:r>
          </w:p>
        </w:tc>
      </w:tr>
      <w:tr w:rsidR="00937C81" w:rsidRPr="00801E2E" w14:paraId="594F802C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76FE837" w14:textId="3FE618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Komandēj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438022689"/>
              <w:lock w:val="sdtLocked"/>
              <w:placeholder>
                <w:docPart w:val="86BC8609C9974B2883DEC3A414173AE4"/>
              </w:placeholder>
              <w:showingPlcHdr/>
              <w:dropDownList>
                <w:listItem w:displayText="Nē" w:value="0"/>
                <w:listItem w:displayText="Lietotājs" w:value="HOP pieteikumi un AU-Komandējumi-Lietotājs"/>
                <w:listItem w:displayText="Skatītājs" w:value="HOP pieteikumi un AU-Komandējumi-Skatītājs"/>
              </w:dropDownList>
            </w:sdtPr>
            <w:sdtEndPr/>
            <w:sdtContent>
              <w:p w14:paraId="2B2C5542" w14:textId="1CB5455F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0AA07A10" w14:textId="284DAF6D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komandējumu pieteikumiem un saistītajiem apstiprināšanas uzdevumiem </w:t>
            </w:r>
          </w:p>
          <w:p w14:paraId="5ECF7F32" w14:textId="1E0EE685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mandējumu pieteikumus un saistītos apstiprināšanas uzdevumus</w:t>
            </w:r>
          </w:p>
        </w:tc>
      </w:tr>
      <w:tr w:rsidR="00937C81" w:rsidRPr="00801E2E" w14:paraId="2E7D6F3E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2958EFB5" w14:textId="238A34FB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lastRenderedPageBreak/>
              <w:t>HOP pieteikumi un AU-PL un inventāra pieteik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7533771"/>
              <w:lock w:val="sdtLocked"/>
              <w:placeholder>
                <w:docPart w:val="90E1B216F5644B11AD09CE5C1E67B70A"/>
              </w:placeholder>
              <w:showingPlcHdr/>
              <w:dropDownList>
                <w:listItem w:displayText="Nē" w:value="0"/>
                <w:listItem w:displayText="Lietotājs" w:value="HOP pieteikumi un AU-PL un inventāra pieteikumi-Lietotājs"/>
                <w:listItem w:displayText="Skatītājs" w:value="HOP pieteikumi un AU-PL un inventāra pieteikumi-Skatītājs"/>
              </w:dropDownList>
            </w:sdtPr>
            <w:sdtEndPr/>
            <w:sdtContent>
              <w:p w14:paraId="53F0BF8E" w14:textId="4C57FFFB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2D7FAFE2" w14:textId="474FB938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ateriālo resursu pieteikumiem un saistītajiem apstiprināšanas uzdevumiem </w:t>
            </w:r>
          </w:p>
          <w:p w14:paraId="55F18B64" w14:textId="03D9347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ateriālo resursu pieteikumus un saistītos apstiprināšanas uzdevumus</w:t>
            </w:r>
          </w:p>
        </w:tc>
      </w:tr>
      <w:tr w:rsidR="00937C81" w:rsidRPr="00801E2E" w14:paraId="3F6005A0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28AABE11" w14:textId="767656EB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Noliktavas pieteik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869671999"/>
              <w:lock w:val="sdtLocked"/>
              <w:placeholder>
                <w:docPart w:val="CF0B450EBDC1485286FE05F6C32AD06D"/>
              </w:placeholder>
              <w:showingPlcHdr/>
              <w:dropDownList>
                <w:listItem w:displayText="Nē" w:value="0"/>
                <w:listItem w:displayText="Lietotājs" w:value="HOP pieteikumi un AU-Noliktavas pieteikumi-Lietotājs"/>
                <w:listItem w:displayText="Skatītājs" w:value="HOP pieteikumi un AU-Noliktavas pieteikumi-Skatītājs"/>
              </w:dropDownList>
            </w:sdtPr>
            <w:sdtEndPr/>
            <w:sdtContent>
              <w:p w14:paraId="394A523D" w14:textId="215641A6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6228218A" w14:textId="58818444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ateriālu norakstīšanas pieteikumiem un saistītajiem apstiprināšanas uzdevumiem </w:t>
            </w:r>
          </w:p>
          <w:p w14:paraId="7341D39C" w14:textId="4B9F6E5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ateriālu norakstīšanas pieteikumus un saistītos apstiprināšanas uzdevumus</w:t>
            </w:r>
          </w:p>
        </w:tc>
      </w:tr>
      <w:tr w:rsidR="00937C81" w:rsidRPr="00801E2E" w14:paraId="3A118747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5B0AD3A2" w14:textId="0F9C5F29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Inventarizācijas rezultāti un apliecināj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854084613"/>
              <w:lock w:val="sdtLocked"/>
              <w:placeholder>
                <w:docPart w:val="829DA4FFC5E94E97AAE2F7905977C9CE"/>
              </w:placeholder>
              <w:showingPlcHdr/>
              <w:dropDownList>
                <w:listItem w:displayText="Nē" w:value="0"/>
                <w:listItem w:displayText="Lietotājs" w:value="HOP pieteikumi un AU-Inventarizācijas rezultāti un apliecinājumi-Lietotājs"/>
                <w:listItem w:displayText="Skatītājs" w:value="HOP pieteikumi un AU-Inventarizācijas rezultāti un apliecinājumi-Skatītājs"/>
              </w:dropDownList>
            </w:sdtPr>
            <w:sdtEndPr/>
            <w:sdtContent>
              <w:p w14:paraId="4965D9E6" w14:textId="69AEC868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shd w:val="clear" w:color="auto" w:fill="auto"/>
            <w:noWrap/>
            <w:vAlign w:val="bottom"/>
          </w:tcPr>
          <w:p w14:paraId="0E8FEB13" w14:textId="7BBC0642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inventarizācijas rezultātu un apliecinājumu pieteikumiem un saistītajiem apstiprināšanas uzdevumiem </w:t>
            </w:r>
          </w:p>
          <w:p w14:paraId="6365238B" w14:textId="12F9BBBC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nventarizācijas rezultātu un apliecinājumu pieteikumus un saistītos apstiprināšanas uzdevumus</w:t>
            </w:r>
          </w:p>
        </w:tc>
      </w:tr>
      <w:tr w:rsidR="00937C81" w:rsidRPr="00801E2E" w14:paraId="2468E969" w14:textId="77777777" w:rsidTr="00161B62">
        <w:trPr>
          <w:trHeight w:val="198"/>
        </w:trPr>
        <w:tc>
          <w:tcPr>
            <w:tcW w:w="3542" w:type="dxa"/>
            <w:vAlign w:val="bottom"/>
            <w:hideMark/>
          </w:tcPr>
          <w:p w14:paraId="1DE5D406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1276" w:type="dxa"/>
            <w:vAlign w:val="bottom"/>
            <w:hideMark/>
          </w:tcPr>
          <w:p w14:paraId="1503A0A8" w14:textId="6BD85DC6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7827785"/>
                <w:lock w:val="sdtLocked"/>
                <w:placeholder>
                  <w:docPart w:val="55DE3740DE284E9396BF674DBFC0E188"/>
                </w:placeholder>
                <w:showingPlcHdr/>
                <w:dropDownList>
                  <w:listItem w:displayText="Nē" w:value="0"/>
                  <w:listItem w:displayText="Skatītājs" w:value="Inventār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7370288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nventāra dokumentus un atskaites</w:t>
            </w:r>
          </w:p>
        </w:tc>
      </w:tr>
      <w:tr w:rsidR="00937C81" w:rsidRPr="00801E2E" w14:paraId="57F9EE92" w14:textId="77777777" w:rsidTr="002A5756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8AB52EF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Kase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4952826"/>
              <w:lock w:val="sdtLocked"/>
              <w:placeholder>
                <w:docPart w:val="2892D6618B104745A6F4F2386DABC061"/>
              </w:placeholder>
              <w:showingPlcHdr/>
              <w:dropDownList>
                <w:listItem w:displayText="Nē" w:value="0"/>
                <w:listItem w:displayText="Lietotājs" w:value="Kase-Lietotājs"/>
                <w:listItem w:displayText="Skatītājs" w:value="Kase-Skatītājs"/>
              </w:dropDownList>
            </w:sdtPr>
            <w:sdtEndPr/>
            <w:sdtContent>
              <w:p w14:paraId="3F997EDB" w14:textId="170F9FDE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EA45DD6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kases dokumentus bez iespējām tos grāmatot un stornēt</w:t>
            </w:r>
          </w:p>
          <w:p w14:paraId="02B0E97C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kases dokumentus un atskaites</w:t>
            </w:r>
          </w:p>
        </w:tc>
      </w:tr>
      <w:tr w:rsidR="00937C81" w:rsidRPr="00801E2E" w14:paraId="0F5FEB9A" w14:textId="77777777" w:rsidTr="0031108F">
        <w:trPr>
          <w:trHeight w:val="315"/>
        </w:trPr>
        <w:tc>
          <w:tcPr>
            <w:tcW w:w="3542" w:type="dxa"/>
            <w:vAlign w:val="bottom"/>
            <w:hideMark/>
          </w:tcPr>
          <w:p w14:paraId="7A072E46" w14:textId="431A4E97" w:rsidR="00937C81" w:rsidRPr="00801E2E" w:rsidRDefault="00E17BDB" w:rsidP="00E17BDB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Līgumi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985318413"/>
              <w:lock w:val="sdtLocked"/>
              <w:placeholder>
                <w:docPart w:val="8B4CBC25E6084BA8AC1CBBAA92CAD2FB"/>
              </w:placeholder>
              <w:showingPlcHdr/>
              <w:dropDownList>
                <w:listItem w:displayText="Nē" w:value="0"/>
                <w:listItem w:displayText="Lietotājs" w:value="Līgumi-Lietotājs"/>
                <w:listItem w:displayText="Skatītājs" w:value="Līgumi-Skatītājs"/>
              </w:dropDownList>
            </w:sdtPr>
            <w:sdtEndPr/>
            <w:sdtContent>
              <w:p w14:paraId="00872AF2" w14:textId="1238AC6E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C872E99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 un labot līgumus</w:t>
            </w:r>
          </w:p>
          <w:p w14:paraId="491395A0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līgumus un atskaites</w:t>
            </w:r>
          </w:p>
        </w:tc>
      </w:tr>
      <w:tr w:rsidR="00937C81" w:rsidRPr="00801E2E" w14:paraId="795D04A5" w14:textId="77777777" w:rsidTr="006B7F5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3ACBE7FB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Loģistik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126053127"/>
              <w:lock w:val="sdtLocked"/>
              <w:placeholder>
                <w:docPart w:val="B7EE987ABF0741848B46C07AA4647223"/>
              </w:placeholder>
              <w:showingPlcHdr/>
              <w:dropDownList>
                <w:listItem w:displayText="Nē" w:value="0"/>
                <w:listItem w:displayText="Lietotājs" w:value="Loģistika-Lietotājs"/>
                <w:listItem w:displayText="Skatītājs" w:value="Loģistika-Skatītājs"/>
              </w:dropDownList>
            </w:sdtPr>
            <w:sdtEndPr/>
            <w:sdtContent>
              <w:p w14:paraId="3B8F4FE4" w14:textId="43B99306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3F8B127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loģistikas dokumentus un operatīvos datus</w:t>
            </w:r>
          </w:p>
          <w:p w14:paraId="76B0D80B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loģistikas dokumentus un atskaites</w:t>
            </w:r>
          </w:p>
        </w:tc>
      </w:tr>
      <w:tr w:rsidR="00937C81" w:rsidRPr="00801E2E" w14:paraId="1B163127" w14:textId="77777777" w:rsidTr="004F5CDE">
        <w:trPr>
          <w:trHeight w:val="310"/>
        </w:trPr>
        <w:tc>
          <w:tcPr>
            <w:tcW w:w="3542" w:type="dxa"/>
            <w:noWrap/>
            <w:vAlign w:val="bottom"/>
            <w:hideMark/>
          </w:tcPr>
          <w:p w14:paraId="0A741D3E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ākamie periodi</w:t>
            </w:r>
          </w:p>
        </w:tc>
        <w:tc>
          <w:tcPr>
            <w:tcW w:w="1276" w:type="dxa"/>
            <w:noWrap/>
            <w:vAlign w:val="bottom"/>
            <w:hideMark/>
          </w:tcPr>
          <w:p w14:paraId="23927B2A" w14:textId="53326EB9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272365579"/>
                <w:lock w:val="sdtLocked"/>
                <w:placeholder>
                  <w:docPart w:val="504B45C58CFE4828810B3866813AE75D"/>
                </w:placeholder>
                <w:showingPlcHdr/>
                <w:dropDownList>
                  <w:listItem w:displayText="Nē" w:value="0"/>
                  <w:listItem w:displayText="Skatītājs" w:value="Nākamie periodi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58BB11B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apskatīt nākamo periodu dokumentus un atskaites </w:t>
            </w:r>
          </w:p>
        </w:tc>
      </w:tr>
      <w:tr w:rsidR="00937C81" w:rsidRPr="00801E2E" w14:paraId="6FFA5BDF" w14:textId="77777777" w:rsidTr="00465090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215E0924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ekustamo īpašumu pārvaldīb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24422048"/>
              <w:lock w:val="sdtLocked"/>
              <w:placeholder>
                <w:docPart w:val="C5E68B54C60B47ABA6039BAD13EFA9F2"/>
              </w:placeholder>
              <w:showingPlcHdr/>
              <w:dropDownList>
                <w:listItem w:displayText="Nē" w:value="0"/>
                <w:listItem w:displayText="Lietotājs" w:value="Nekustamo īpašumu pārvaldība-Lietotājs"/>
                <w:listItem w:displayText="Skatītājs" w:value="Nekustamo īpašumu pārvaldība-Skatītājs"/>
              </w:dropDownList>
            </w:sdtPr>
            <w:sdtEndPr/>
            <w:sdtContent>
              <w:p w14:paraId="2F9173E2" w14:textId="1F32BA1C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A177BB7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NĪP dokumentus un operatīvos datus</w:t>
            </w:r>
          </w:p>
          <w:p w14:paraId="71F21AC8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NĪP dokumentus un atskaites</w:t>
            </w:r>
          </w:p>
        </w:tc>
      </w:tr>
      <w:tr w:rsidR="00937C81" w:rsidRPr="00801E2E" w14:paraId="56A0093A" w14:textId="77777777" w:rsidTr="007C54A0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14:paraId="5C28C388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oliktava (ārpusbilances)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640965675"/>
              <w:lock w:val="sdtLocked"/>
              <w:placeholder>
                <w:docPart w:val="6EDF3A50DD7645C9A1B3C7932403D612"/>
              </w:placeholder>
              <w:showingPlcHdr/>
              <w:dropDownList>
                <w:listItem w:displayText="Nē" w:value="0"/>
                <w:listItem w:displayText="Lietotājs" w:value="Noliktava (ārpusbilances)-Lietotājs"/>
                <w:listItem w:displayText="Skatītājs" w:value="Noliktava (ārpusbilances)-Skatītājs"/>
              </w:dropDownList>
            </w:sdtPr>
            <w:sdtEndPr/>
            <w:sdtContent>
              <w:p w14:paraId="22E227D4" w14:textId="2DBCE6D4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91EA750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, dzēst ārpusbilances noliktavas dokumentus bez iespējām tos grāmatot un stornēt</w:t>
            </w:r>
          </w:p>
          <w:p w14:paraId="080583DA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ārpusbilances noliktavas dokumentus un atskaites</w:t>
            </w:r>
          </w:p>
        </w:tc>
      </w:tr>
      <w:tr w:rsidR="00937C81" w:rsidRPr="00801E2E" w14:paraId="56BA77D3" w14:textId="77777777" w:rsidTr="00346537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14:paraId="2E372E24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oliktavas inventarizācij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387026898"/>
              <w:lock w:val="sdtLocked"/>
              <w:placeholder>
                <w:docPart w:val="0D4C462FCE374E9C895434855914F994"/>
              </w:placeholder>
              <w:showingPlcHdr/>
              <w:dropDownList>
                <w:listItem w:displayText="Nē" w:value="0"/>
                <w:listItem w:displayText="Lietotājs" w:value="Noliktavas inventarizācija-Lietotājs"/>
                <w:listItem w:displayText="Skatītājs" w:value="Noliktavas inventarizācija-Skatītājs"/>
              </w:dropDownList>
            </w:sdtPr>
            <w:sdtEndPr/>
            <w:sdtContent>
              <w:p w14:paraId="15F1E183" w14:textId="0EF08D88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B652E89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noliktavas inventarizācijas dokumentus bez iespējām tos grāmatot un stornēt</w:t>
            </w:r>
          </w:p>
          <w:p w14:paraId="73B736B3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noliktavas inventarizācijas dokumentus</w:t>
            </w:r>
          </w:p>
        </w:tc>
      </w:tr>
      <w:tr w:rsidR="00937C81" w:rsidRPr="00801E2E" w14:paraId="6781E2A0" w14:textId="77777777" w:rsidTr="00246574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0CF67977" w14:textId="48AB6548" w:rsidR="00937C81" w:rsidRPr="00801E2E" w:rsidRDefault="00E17BDB" w:rsidP="00E17BDB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Noliktav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773933156"/>
              <w:lock w:val="sdtLocked"/>
              <w:placeholder>
                <w:docPart w:val="892FECEBD07D4FCE8794D22680EE95AE"/>
              </w:placeholder>
              <w:showingPlcHdr/>
              <w:dropDownList>
                <w:listItem w:displayText="Nē" w:value="0"/>
                <w:listItem w:displayText="Lietotājs" w:value="Noliktava-Lietotājs"/>
                <w:listItem w:displayText="Skatītājs" w:value="Noliktava-Skatītājs"/>
                <w:listItem w:displayText="Lietotājs (bez dzēšanas tiesībām)" w:value="Noliktava-Lietotājs (bez dzēšanas tiesībām)"/>
              </w:dropDownList>
            </w:sdtPr>
            <w:sdtEndPr/>
            <w:sdtContent>
              <w:p w14:paraId="669E7709" w14:textId="67B20B49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684985EF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dzēst, labot noliktavas dokumentus bez iespējām tos grāmatot un stornēt</w:t>
            </w:r>
          </w:p>
          <w:p w14:paraId="67A410B7" w14:textId="4FEADCAE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 (bez dzēšanas tiesībām)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vadīt, izpildīt, labot noliktavas dokumentus</w:t>
            </w:r>
            <w:r w:rsidR="00F80F65">
              <w:rPr>
                <w:i/>
                <w:iCs/>
                <w:color w:val="000000"/>
                <w:sz w:val="20"/>
                <w:szCs w:val="20"/>
                <w:lang w:eastAsia="lv-LV"/>
              </w:rPr>
              <w:t>, t.sk.</w:t>
            </w:r>
            <w:r w:rsidR="00F80F65">
              <w:t xml:space="preserve"> </w:t>
            </w:r>
            <w:r w:rsidR="00F80F65" w:rsidRPr="00287BB9">
              <w:rPr>
                <w:i/>
                <w:iCs/>
                <w:color w:val="000000"/>
                <w:sz w:val="20"/>
                <w:szCs w:val="20"/>
                <w:lang w:eastAsia="lv-LV"/>
              </w:rPr>
              <w:t>norakstīšanas mērķu un noliktavas papildgrupu pievienošanas un uzturēšanas</w:t>
            </w:r>
            <w:r w:rsidR="00F80F65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iespējas,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bez iespējām tos grāmatot, stornēt un dzēst</w:t>
            </w:r>
          </w:p>
          <w:p w14:paraId="1C223617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>:</w:t>
            </w:r>
            <w:r w:rsidRPr="00801E2E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noliktavas dokumentus un atskaites</w:t>
            </w:r>
          </w:p>
        </w:tc>
      </w:tr>
      <w:tr w:rsidR="00937C81" w:rsidRPr="00801E2E" w14:paraId="61412C26" w14:textId="77777777" w:rsidTr="00C54D0B">
        <w:trPr>
          <w:trHeight w:val="255"/>
        </w:trPr>
        <w:tc>
          <w:tcPr>
            <w:tcW w:w="3542" w:type="dxa"/>
            <w:noWrap/>
            <w:vAlign w:val="bottom"/>
            <w:hideMark/>
          </w:tcPr>
          <w:p w14:paraId="7A631D8C" w14:textId="1DE99170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amatlīdzekļi</w:t>
            </w:r>
            <w:r w:rsidR="00F80F65">
              <w:rPr>
                <w:color w:val="000000"/>
                <w:sz w:val="20"/>
                <w:szCs w:val="20"/>
                <w:lang w:eastAsia="lv-LV"/>
              </w:rPr>
              <w:t>/PL kartīte</w:t>
            </w:r>
          </w:p>
        </w:tc>
        <w:tc>
          <w:tcPr>
            <w:tcW w:w="1276" w:type="dxa"/>
            <w:noWrap/>
            <w:vAlign w:val="bottom"/>
            <w:hideMark/>
          </w:tcPr>
          <w:p w14:paraId="4771821D" w14:textId="0F7EBF40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972018161"/>
                <w:lock w:val="sdtLocked"/>
                <w:placeholder>
                  <w:docPart w:val="6511A3A341AF4FC2B01B82ED7F13037F"/>
                </w:placeholder>
                <w:showingPlcHdr/>
                <w:dropDownList>
                  <w:listItem w:displayText="Nē" w:value="0"/>
                  <w:listItem w:displayText="Lietotājs" w:value="Pamatlīdzekļi/PL kartīte-Lieto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8996EEB" w14:textId="1171E3B5" w:rsidR="00937C81" w:rsidRPr="00801E2E" w:rsidRDefault="00F80F6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labot/papildināt datus PL kartītes sadaļā Apdrošināšana</w:t>
            </w:r>
          </w:p>
        </w:tc>
      </w:tr>
      <w:tr w:rsidR="00937C81" w:rsidRPr="00801E2E" w14:paraId="6B4DEC5B" w14:textId="77777777" w:rsidTr="00965730">
        <w:trPr>
          <w:trHeight w:val="255"/>
        </w:trPr>
        <w:tc>
          <w:tcPr>
            <w:tcW w:w="3542" w:type="dxa"/>
            <w:noWrap/>
            <w:vAlign w:val="bottom"/>
            <w:hideMark/>
          </w:tcPr>
          <w:p w14:paraId="3CAF43AF" w14:textId="593953AB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868166413"/>
              <w:lock w:val="sdtLocked"/>
              <w:placeholder>
                <w:docPart w:val="48B90678CC4E4EDEBCED49B7968361B7"/>
              </w:placeholder>
              <w:showingPlcHdr/>
              <w:dropDownList>
                <w:listItem w:displayText="Nē" w:value="0"/>
                <w:listItem w:displayText="Lietotājs (KAPSAB)" w:value="Pamatlīdzekļi-KAPSAB Grāmatvedis (iestādes)"/>
                <w:listItem w:displayText="Skatītājs" w:value="Pamatlīdzekļi-Skatītājs"/>
              </w:dropDownList>
            </w:sdtPr>
            <w:sdtEndPr/>
            <w:sdtContent>
              <w:p w14:paraId="2AC47534" w14:textId="7E0F9DE5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highlight w:val="green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1584FF5A" w14:textId="77777777" w:rsidR="00F80F65" w:rsidRDefault="00F80F65" w:rsidP="00F80F6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(KAPSAB)</w:t>
            </w:r>
            <w:r w:rsidRPr="00084CF0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pamatlīdzekļu dokumentiem. Uzskaiti veic KAPSAB</w:t>
            </w:r>
          </w:p>
          <w:p w14:paraId="119B8F39" w14:textId="77777777" w:rsidR="00747900" w:rsidRDefault="00747900" w:rsidP="00F80F6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14:paraId="4DD1238E" w14:textId="0EBA0697" w:rsidR="00937C81" w:rsidRPr="00801E2E" w:rsidRDefault="00F80F65" w:rsidP="00F80F6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lastRenderedPageBreak/>
              <w:t>Skatītāj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pamatlīdzekļu dokumentus un atskaites</w:t>
            </w:r>
          </w:p>
        </w:tc>
      </w:tr>
      <w:tr w:rsidR="00937C81" w:rsidRPr="00801E2E" w14:paraId="05D9DADC" w14:textId="77777777" w:rsidTr="00924EA8">
        <w:trPr>
          <w:trHeight w:val="315"/>
        </w:trPr>
        <w:tc>
          <w:tcPr>
            <w:tcW w:w="3542" w:type="dxa"/>
            <w:vAlign w:val="bottom"/>
            <w:hideMark/>
          </w:tcPr>
          <w:p w14:paraId="6FE5D26E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Personāl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2124423109"/>
              <w:lock w:val="sdtLocked"/>
              <w:placeholder>
                <w:docPart w:val="9A03C17852734C3BBF7AC00AF09F179C"/>
              </w:placeholder>
              <w:showingPlcHdr/>
              <w:dropDownList>
                <w:listItem w:displayText="Nē" w:value="0"/>
                <w:listItem w:displayText="Lietotājs" w:value="Personāls-Lietotājs"/>
                <w:listItem w:displayText="Skatītājs" w:value="Personāls-Skatītājs"/>
                <w:listItem w:displayText="Lietotājs (bez amata nosaukuma labošanas)" w:value="Personāls-Lietotājs (bez amata nosaukuma labošanas)"/>
              </w:dropDownList>
            </w:sdtPr>
            <w:sdtEndPr/>
            <w:sdtContent>
              <w:p w14:paraId="5EC6A711" w14:textId="274F517D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604209B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personāla dokumentiem un operatīvajiem datiem</w:t>
            </w:r>
          </w:p>
          <w:p w14:paraId="67637D39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 (bez amata nosaukuma labošanas)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 ar personāla dokumentiem un operatīvajiem datiem bez iespējas labot amatu nosaukumu klasifikatoru</w:t>
            </w:r>
          </w:p>
          <w:p w14:paraId="6EC7E645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personāla dokumentus un atskaites</w:t>
            </w:r>
          </w:p>
        </w:tc>
      </w:tr>
      <w:tr w:rsidR="00937C81" w:rsidRPr="00801E2E" w14:paraId="4FCE578F" w14:textId="77777777" w:rsidTr="00306D06">
        <w:trPr>
          <w:trHeight w:val="330"/>
        </w:trPr>
        <w:tc>
          <w:tcPr>
            <w:tcW w:w="3542" w:type="dxa"/>
            <w:vAlign w:val="bottom"/>
            <w:hideMark/>
          </w:tcPr>
          <w:p w14:paraId="017D31A1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Darba laika uzskaite</w:t>
            </w:r>
          </w:p>
        </w:tc>
        <w:tc>
          <w:tcPr>
            <w:tcW w:w="1276" w:type="dxa"/>
            <w:vAlign w:val="bottom"/>
            <w:hideMark/>
          </w:tcPr>
          <w:p w14:paraId="3AE5AD1A" w14:textId="7F6B124F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437640599"/>
                <w:lock w:val="sdtLocked"/>
                <w:placeholder>
                  <w:docPart w:val="043F99B3113646148027922EBC7A7AB8"/>
                </w:placeholder>
                <w:showingPlcHdr/>
                <w:dropDownList>
                  <w:listItem w:displayText="Nē" w:value="0"/>
                  <w:listItem w:displayText="Lietotājs" w:value="Personāls-Darba laika uzskaite-Lieto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82EA075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pēja labot darba laika uzskaites dokumentus sarakstā dokumenti-&gt;personāla uzskaite jeb algas-&gt;aprēķina dokumenti-&gt;darba laika uzskaites dokumenti</w:t>
            </w:r>
          </w:p>
        </w:tc>
      </w:tr>
      <w:tr w:rsidR="00937C81" w:rsidRPr="00801E2E" w14:paraId="1DD9FE7A" w14:textId="77777777" w:rsidTr="004A418E">
        <w:trPr>
          <w:trHeight w:val="345"/>
        </w:trPr>
        <w:tc>
          <w:tcPr>
            <w:tcW w:w="3542" w:type="dxa"/>
            <w:vAlign w:val="bottom"/>
            <w:hideMark/>
          </w:tcPr>
          <w:p w14:paraId="197D7BFB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Papildizglītība un sertifikāti</w:t>
            </w:r>
          </w:p>
        </w:tc>
        <w:tc>
          <w:tcPr>
            <w:tcW w:w="1276" w:type="dxa"/>
            <w:vAlign w:val="bottom"/>
            <w:hideMark/>
          </w:tcPr>
          <w:p w14:paraId="7E0A1622" w14:textId="2703FEDF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175928306"/>
                <w:lock w:val="sdtLocked"/>
                <w:placeholder>
                  <w:docPart w:val="86A4F129CE5647899FA817DDC9FB2BBB"/>
                </w:placeholder>
                <w:showingPlcHdr/>
                <w:dropDownList>
                  <w:listItem w:displayText="Nē" w:value="0"/>
                  <w:listItem w:displayText="Lietotājs" w:value="Personāls-Papildizglītība un sertifikāti-Lietotājs"/>
                  <w:listItem w:displayText="Skatītājs" w:value="Personāls-Papildizglītība un sertifikāti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4002144" w14:textId="77777777" w:rsidR="00937C81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C002C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, lai ievadītu personāla izglītības un papildizglītības dokumentus un mācību kursus novērtēšanas sadaļā, kā arī pievienotu izglītības iestādes, VAS skolas/kursus u.tml. Skatīšanās tiesības personas amata datiem, TA, Profesijas, Amata vietām, administratīvajām struktūrvienībām.</w:t>
            </w:r>
          </w:p>
          <w:p w14:paraId="740924E9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apildizglītības un sertifikātu skatīšanās tiesības</w:t>
            </w:r>
          </w:p>
        </w:tc>
      </w:tr>
      <w:tr w:rsidR="00937C81" w:rsidRPr="00801E2E" w14:paraId="742B6EAF" w14:textId="77777777" w:rsidTr="0063547C">
        <w:trPr>
          <w:trHeight w:val="315"/>
        </w:trPr>
        <w:tc>
          <w:tcPr>
            <w:tcW w:w="3542" w:type="dxa"/>
            <w:vAlign w:val="bottom"/>
            <w:hideMark/>
          </w:tcPr>
          <w:p w14:paraId="6AC338E4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Papildizglītība un sertifikāti, mācību pieteikumi</w:t>
            </w:r>
          </w:p>
        </w:tc>
        <w:tc>
          <w:tcPr>
            <w:tcW w:w="1276" w:type="dxa"/>
            <w:vAlign w:val="bottom"/>
            <w:hideMark/>
          </w:tcPr>
          <w:p w14:paraId="5E6A65E2" w14:textId="6F46C42B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2068407031"/>
                <w:lock w:val="sdtLocked"/>
                <w:placeholder>
                  <w:docPart w:val="003AB51EF622448C90FD27CB14C1482E"/>
                </w:placeholder>
                <w:showingPlcHdr/>
                <w:dropDownList>
                  <w:listItem w:displayText="Nē" w:value="0"/>
                  <w:listItem w:displayText="Lietotājs" w:value="Personāls-Papildizglītība un sertifikāti, mācību pieteikumi-Lieto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32D36DE3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, lai ievadītu personāla izglītības un papildizglītības dokumentus un mācību kursus novērtēšanas sadaļā, kā arī pievienotu izglītības iestādes, VAS skolas/kursus u.tml. Skatīšanās tiesības mācību pieteikumiem, personas amata datiem, TA, Profesijas, Amata vietām, administratīvajām struktūrvienībām</w:t>
            </w:r>
          </w:p>
        </w:tc>
      </w:tr>
      <w:tr w:rsidR="00937C81" w:rsidRPr="00801E2E" w14:paraId="6457E827" w14:textId="77777777" w:rsidTr="003F215A">
        <w:trPr>
          <w:trHeight w:val="564"/>
        </w:trPr>
        <w:tc>
          <w:tcPr>
            <w:tcW w:w="3542" w:type="dxa"/>
            <w:vAlign w:val="bottom"/>
            <w:hideMark/>
          </w:tcPr>
          <w:p w14:paraId="43871B6B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Realizācija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032544830"/>
              <w:lock w:val="sdtLocked"/>
              <w:placeholder>
                <w:docPart w:val="0DCE2A3D78FF47DA9C1F4F496C25FB0E"/>
              </w:placeholder>
              <w:showingPlcHdr/>
              <w:dropDownList>
                <w:listItem w:displayText="Nē" w:value="0"/>
                <w:listItem w:displayText="Skatītājs" w:value="Realizācija-Skatītājs"/>
                <w:listItem w:displayText="Lietotājs" w:value="Realizācija-Lietotājs"/>
                <w:listItem w:displayText="Lietotājs (bez cenu labošanas tiesībām)" w:value="Realizācija-Lietotājs (bez cenu labošanas tiesībām)"/>
              </w:dropDownList>
            </w:sdtPr>
            <w:sdtEndPr/>
            <w:sdtContent>
              <w:p w14:paraId="3133A174" w14:textId="29C8698C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24C5A0DB" w14:textId="5A9D1C1A" w:rsidR="00937C81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ievadīt, izpildīt, labot realizācijas dokumentus bez iespējām tos grāmatot un stornēt </w:t>
            </w:r>
          </w:p>
          <w:p w14:paraId="584BFBD8" w14:textId="1640231A" w:rsidR="000777C6" w:rsidRPr="000777C6" w:rsidRDefault="000777C6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</w:pPr>
            <w:r w:rsidRPr="000777C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 (bez cenu labošanas tiesībām)</w:t>
            </w:r>
            <w:r w:rsidRPr="000777C6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B046C4"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vadīt, izpildīt, labot realizācijas dokumentus bez iespējām </w:t>
            </w:r>
            <w:r w:rsidR="00F80F65" w:rsidRPr="00084CF0">
              <w:rPr>
                <w:i/>
                <w:iCs/>
                <w:color w:val="000000"/>
                <w:sz w:val="20"/>
                <w:szCs w:val="20"/>
                <w:lang w:eastAsia="lv-LV"/>
              </w:rPr>
              <w:t>mainīt cenas, piemērot atlaides, grāmatot un stornēt</w:t>
            </w:r>
          </w:p>
          <w:p w14:paraId="4CB8B07F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realizācijas dokumentus un atskaites</w:t>
            </w:r>
          </w:p>
        </w:tc>
      </w:tr>
      <w:tr w:rsidR="00937C81" w:rsidRPr="00801E2E" w14:paraId="5DDEC8B6" w14:textId="77777777" w:rsidTr="008B76E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18194964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Transporta procesu vadīb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11545629"/>
              <w:lock w:val="sdtLocked"/>
              <w:placeholder>
                <w:docPart w:val="FE44D8CE17954F998FF4BFD1F5EF740D"/>
              </w:placeholder>
              <w:showingPlcHdr/>
              <w:dropDownList>
                <w:listItem w:displayText="Nē" w:value="0"/>
                <w:listItem w:displayText="Lietotājs" w:value="Transporta procesu vadība-Lietotājs"/>
                <w:listItem w:displayText="Skatītājs" w:value="Transporta procesu vadība-Skatītājs"/>
              </w:dropDownList>
            </w:sdtPr>
            <w:sdtEndPr/>
            <w:sdtContent>
              <w:p w14:paraId="1D213C99" w14:textId="1350E1AA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1F1E870F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autotransporta uzskaites dokumentus un operatīvos datus</w:t>
            </w:r>
          </w:p>
          <w:p w14:paraId="71301D3E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autotransporta dokumentus un atskaites</w:t>
            </w:r>
          </w:p>
        </w:tc>
      </w:tr>
      <w:tr w:rsidR="00937C81" w:rsidRPr="00801E2E" w14:paraId="03061784" w14:textId="77777777" w:rsidTr="00100EAD">
        <w:trPr>
          <w:trHeight w:val="255"/>
        </w:trPr>
        <w:tc>
          <w:tcPr>
            <w:tcW w:w="3542" w:type="dxa"/>
            <w:vAlign w:val="bottom"/>
            <w:hideMark/>
          </w:tcPr>
          <w:p w14:paraId="493EFAD6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UL un AAL</w:t>
            </w:r>
          </w:p>
        </w:tc>
        <w:tc>
          <w:tcPr>
            <w:tcW w:w="1276" w:type="dxa"/>
            <w:vAlign w:val="bottom"/>
            <w:hideMark/>
          </w:tcPr>
          <w:p w14:paraId="1029CFA4" w14:textId="634B2571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91697195"/>
                <w:lock w:val="sdtLocked"/>
                <w:placeholder>
                  <w:docPart w:val="02103B4D5F7447D68E134DBCCE9117AD"/>
                </w:placeholder>
                <w:showingPlcHdr/>
                <w:dropDownList>
                  <w:listItem w:displayText="Nē" w:value="0"/>
                  <w:listItem w:displayText="Lietotājs" w:value="UL un AAL-Lieto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2F0F8FA2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tiesības ar personāla dokumentiem un operatīvajiem datiem, kas saistīti ar uzņēmumu līgumu un autoratlīdzības līgumu administrēšanu, t.sk. datu ievade, vienošanos sagatavošana un izpilde uz vienreizējās samaksas dokumentiem</w:t>
            </w:r>
          </w:p>
        </w:tc>
      </w:tr>
      <w:tr w:rsidR="00937C81" w:rsidRPr="00801E2E" w14:paraId="5DF10F01" w14:textId="77777777" w:rsidTr="003C32A0">
        <w:trPr>
          <w:trHeight w:val="70"/>
        </w:trPr>
        <w:tc>
          <w:tcPr>
            <w:tcW w:w="3542" w:type="dxa"/>
            <w:noWrap/>
            <w:vAlign w:val="bottom"/>
          </w:tcPr>
          <w:p w14:paraId="69389C74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Grāmatojumu reģistri</w:t>
            </w:r>
          </w:p>
        </w:tc>
        <w:tc>
          <w:tcPr>
            <w:tcW w:w="1276" w:type="dxa"/>
            <w:noWrap/>
            <w:vAlign w:val="bottom"/>
          </w:tcPr>
          <w:p w14:paraId="3BD6FD2F" w14:textId="6BFED1A0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772542944"/>
                <w:lock w:val="sdtLocked"/>
                <w:placeholder>
                  <w:docPart w:val="8C3524D37542497CBA2B3064F953F4A9"/>
                </w:placeholder>
                <w:showingPlcHdr/>
                <w:dropDownList>
                  <w:listItem w:displayText="Nē" w:value="0"/>
                  <w:listItem w:displayText="Skatītājs" w:value="Virsgrāmata-Grāmatojumu reģistri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</w:tcPr>
          <w:p w14:paraId="41BBD542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grāmatojumu reģistrus</w:t>
            </w:r>
          </w:p>
        </w:tc>
      </w:tr>
      <w:tr w:rsidR="00937C81" w:rsidRPr="00801E2E" w14:paraId="2CA0FD19" w14:textId="77777777" w:rsidTr="00054154">
        <w:trPr>
          <w:trHeight w:val="134"/>
        </w:trPr>
        <w:tc>
          <w:tcPr>
            <w:tcW w:w="3542" w:type="dxa"/>
            <w:noWrap/>
            <w:vAlign w:val="bottom"/>
            <w:hideMark/>
          </w:tcPr>
          <w:p w14:paraId="16B8EEA1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apgrozījums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524547725"/>
              <w:lock w:val="sdtLocked"/>
              <w:placeholder>
                <w:docPart w:val="3FE0C416F4B4495C8DF2A1311B010B3B"/>
              </w:placeholder>
              <w:showingPlcHdr/>
              <w:dropDownList>
                <w:listItem w:displayText="Nē" w:value="0"/>
                <w:listItem w:displayText="Skatītājs" w:value="Virsgrāmata-Kontu apgrozījums"/>
              </w:dropDownList>
            </w:sdtPr>
            <w:sdtEndPr/>
            <w:sdtContent>
              <w:p w14:paraId="4FA7561A" w14:textId="4F902CDA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highlight w:val="green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619F0573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kontu apgrozījumu</w:t>
            </w:r>
          </w:p>
        </w:tc>
      </w:tr>
      <w:tr w:rsidR="00937C81" w:rsidRPr="00801E2E" w14:paraId="3A6710FA" w14:textId="77777777" w:rsidTr="00C70BEB">
        <w:trPr>
          <w:trHeight w:val="96"/>
        </w:trPr>
        <w:tc>
          <w:tcPr>
            <w:tcW w:w="3542" w:type="dxa"/>
            <w:noWrap/>
            <w:vAlign w:val="bottom"/>
            <w:hideMark/>
          </w:tcPr>
          <w:p w14:paraId="6FBD6080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atlikumu pārgrāmatošana</w:t>
            </w:r>
          </w:p>
        </w:tc>
        <w:tc>
          <w:tcPr>
            <w:tcW w:w="1276" w:type="dxa"/>
            <w:noWrap/>
            <w:vAlign w:val="bottom"/>
            <w:hideMark/>
          </w:tcPr>
          <w:p w14:paraId="4F2BF3F4" w14:textId="776EBA2C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510803052"/>
                <w:lock w:val="sdtLocked"/>
                <w:placeholder>
                  <w:docPart w:val="696F6A7367C5448FB8808B1F779DD3ED"/>
                </w:placeholder>
                <w:showingPlcHdr/>
                <w:dropDownList>
                  <w:listItem w:displayText="Nē" w:value="0"/>
                  <w:listItem w:displayText="Skatītājs" w:value="Virsgrāmata-Kontu atlikumu pārgrāmatošana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43AAF61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ntu atlikumu pārgrāmatošanas dokumentus</w:t>
            </w:r>
          </w:p>
        </w:tc>
      </w:tr>
      <w:tr w:rsidR="00937C81" w:rsidRPr="00801E2E" w14:paraId="347F32E5" w14:textId="77777777" w:rsidTr="00E21AA7">
        <w:trPr>
          <w:trHeight w:val="92"/>
        </w:trPr>
        <w:tc>
          <w:tcPr>
            <w:tcW w:w="3542" w:type="dxa"/>
            <w:noWrap/>
            <w:vAlign w:val="bottom"/>
            <w:hideMark/>
          </w:tcPr>
          <w:p w14:paraId="68F37BD4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reformācijas</w:t>
            </w:r>
          </w:p>
        </w:tc>
        <w:tc>
          <w:tcPr>
            <w:tcW w:w="1276" w:type="dxa"/>
            <w:noWrap/>
            <w:vAlign w:val="bottom"/>
            <w:hideMark/>
          </w:tcPr>
          <w:p w14:paraId="5FE25A24" w14:textId="25CA9C30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68941080"/>
                <w:lock w:val="sdtLocked"/>
                <w:placeholder>
                  <w:docPart w:val="BECAC1CD036A41A98EB552DEC16154C0"/>
                </w:placeholder>
                <w:showingPlcHdr/>
                <w:dropDownList>
                  <w:listItem w:displayText="Nē" w:value="0"/>
                  <w:listItem w:displayText="Skatītājs" w:value="Virsgrāmata-Kontu reformācija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09A90706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ntu reformācijas</w:t>
            </w:r>
          </w:p>
        </w:tc>
      </w:tr>
      <w:tr w:rsidR="00937C81" w:rsidRPr="00801E2E" w14:paraId="662F775B" w14:textId="77777777" w:rsidTr="006669EB">
        <w:trPr>
          <w:trHeight w:val="74"/>
        </w:trPr>
        <w:tc>
          <w:tcPr>
            <w:tcW w:w="3542" w:type="dxa"/>
            <w:noWrap/>
            <w:vAlign w:val="bottom"/>
            <w:hideMark/>
          </w:tcPr>
          <w:p w14:paraId="5F3F7794" w14:textId="0A5C941E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Valūtas kontu pārrēķini</w:t>
            </w:r>
          </w:p>
        </w:tc>
        <w:tc>
          <w:tcPr>
            <w:tcW w:w="1276" w:type="dxa"/>
            <w:noWrap/>
            <w:vAlign w:val="bottom"/>
            <w:hideMark/>
          </w:tcPr>
          <w:p w14:paraId="20DB50EB" w14:textId="0DD50C67" w:rsidR="00937C81" w:rsidRPr="00801E2E" w:rsidRDefault="00407E7C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385677479"/>
                <w:lock w:val="sdtLocked"/>
                <w:placeholder>
                  <w:docPart w:val="0DD9D84DFE564377B14D2E36D3C9DDEF"/>
                </w:placeholder>
                <w:showingPlcHdr/>
                <w:dropDownList>
                  <w:listItem w:displayText="Nē" w:value="0"/>
                  <w:listItem w:displayText="Skatītājs" w:value="Virsgrāmata-Valūtas kontu pārrēķini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  <w:r w:rsidR="00937C81" w:rsidRPr="00801E2E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391" w:type="dxa"/>
            <w:noWrap/>
            <w:vAlign w:val="bottom"/>
            <w:hideMark/>
          </w:tcPr>
          <w:p w14:paraId="015648B2" w14:textId="150D55D1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valūtas kontu pārrēķinus</w:t>
            </w:r>
          </w:p>
        </w:tc>
      </w:tr>
    </w:tbl>
    <w:p w14:paraId="1575216E" w14:textId="0C281B5E" w:rsidR="002955B6" w:rsidRPr="00EB0C62" w:rsidRDefault="002955B6"/>
    <w:p w14:paraId="346013E4" w14:textId="540DE490" w:rsidR="00F41A9D" w:rsidRPr="00EB0C62" w:rsidRDefault="00F41A9D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708"/>
        <w:gridCol w:w="425"/>
        <w:gridCol w:w="142"/>
        <w:gridCol w:w="297"/>
        <w:gridCol w:w="837"/>
        <w:gridCol w:w="425"/>
        <w:gridCol w:w="142"/>
        <w:gridCol w:w="1701"/>
      </w:tblGrid>
      <w:tr w:rsidR="00E41552" w:rsidRPr="00EB0C62" w14:paraId="0699C204" w14:textId="77777777" w:rsidTr="003D096D">
        <w:tc>
          <w:tcPr>
            <w:tcW w:w="3119" w:type="dxa"/>
            <w:gridSpan w:val="2"/>
            <w:shd w:val="clear" w:color="auto" w:fill="auto"/>
            <w:vAlign w:val="bottom"/>
          </w:tcPr>
          <w:p w14:paraId="3C3C274C" w14:textId="2491D4E8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  <w:lang w:eastAsia="lv-LV"/>
              </w:rPr>
              <w:lastRenderedPageBreak/>
              <w:t>Iestādes vadītājs/pilnvarotā persona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vaditajs"/>
            <w:id w:val="-183442623"/>
            <w:lock w:val="sdtLocked"/>
            <w:placeholder>
              <w:docPart w:val="7C3E96CA4ECD46D1947423140E87739D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ABC53FE" w14:textId="42807CE6" w:rsidR="00E41552" w:rsidRPr="00EB0C62" w:rsidRDefault="00801E2E" w:rsidP="00801E2E">
                <w:pPr>
                  <w:rPr>
                    <w:spacing w:val="-2"/>
                    <w:sz w:val="20"/>
                    <w:szCs w:val="20"/>
                    <w:shd w:val="clear" w:color="auto" w:fill="FFFFFF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, uzvārds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bottom"/>
          </w:tcPr>
          <w:p w14:paraId="55EF18C1" w14:textId="77777777" w:rsidR="00E41552" w:rsidRPr="00EB0C62" w:rsidRDefault="00E41552" w:rsidP="00E41552">
            <w:pPr>
              <w:ind w:left="85" w:hanging="85"/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pacing w:val="-2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958A04" w14:textId="77777777" w:rsidR="00E41552" w:rsidRPr="00EB0C62" w:rsidRDefault="00E41552" w:rsidP="00E41552">
            <w:pPr>
              <w:ind w:left="-1166"/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13DC967E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62DDA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</w:tr>
      <w:tr w:rsidR="00E41552" w:rsidRPr="00EB0C62" w14:paraId="2CAD89E8" w14:textId="77777777" w:rsidTr="003D096D">
        <w:tc>
          <w:tcPr>
            <w:tcW w:w="3119" w:type="dxa"/>
            <w:gridSpan w:val="2"/>
            <w:shd w:val="clear" w:color="auto" w:fill="auto"/>
          </w:tcPr>
          <w:p w14:paraId="53B4C14F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68D3D5" w14:textId="77777777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shd w:val="clear" w:color="auto" w:fill="auto"/>
          </w:tcPr>
          <w:p w14:paraId="48936DF1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ED8F0A" w14:textId="77777777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paraksts</w:t>
            </w:r>
            <w:r w:rsidRPr="00EB0C62">
              <w:rPr>
                <w:sz w:val="16"/>
                <w:szCs w:val="20"/>
                <w:vertAlign w:val="superscript"/>
                <w:lang w:eastAsia="lv-LV"/>
              </w:rPr>
              <w:footnoteReference w:id="2"/>
            </w:r>
            <w:r w:rsidRPr="00EB0C62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66956053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9D4D5C" w14:textId="5FAE00B1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datums</w:t>
            </w:r>
            <w:r w:rsidR="00B03ED6" w:rsidRPr="00EB0C62">
              <w:rPr>
                <w:sz w:val="16"/>
                <w:szCs w:val="20"/>
                <w:vertAlign w:val="superscript"/>
                <w:lang w:eastAsia="lv-LV"/>
              </w:rPr>
              <w:t>1</w:t>
            </w:r>
            <w:r w:rsidRPr="00EB0C62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E41552" w:rsidRPr="00EB0C62" w14:paraId="21327DF2" w14:textId="77777777" w:rsidTr="003D096D">
        <w:tc>
          <w:tcPr>
            <w:tcW w:w="3119" w:type="dxa"/>
            <w:gridSpan w:val="2"/>
            <w:shd w:val="clear" w:color="auto" w:fill="auto"/>
          </w:tcPr>
          <w:p w14:paraId="189047B3" w14:textId="1BB2BE5E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21B5D44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1ED5DF3C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DE1B912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2785AAD4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DF73ED6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E41552" w:rsidRPr="00EB0C62" w14:paraId="2CBAEDF1" w14:textId="77777777" w:rsidTr="003D096D">
        <w:tc>
          <w:tcPr>
            <w:tcW w:w="1418" w:type="dxa"/>
            <w:shd w:val="clear" w:color="auto" w:fill="auto"/>
          </w:tcPr>
          <w:p w14:paraId="29167D77" w14:textId="0A21F703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</w:rPr>
              <w:t>Pieteikuma sagatavotājs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sagatavoja"/>
            <w:id w:val="1700120899"/>
            <w:lock w:val="sdtLocked"/>
            <w:placeholder>
              <w:docPart w:val="7FAD9A65456A477C90914C299C7BACF0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ED7FBD2" w14:textId="3D0C265E" w:rsidR="00E41552" w:rsidRPr="00801E2E" w:rsidRDefault="00801E2E" w:rsidP="00801E2E">
                <w:pPr>
                  <w:tabs>
                    <w:tab w:val="left" w:pos="1058"/>
                  </w:tabs>
                  <w:rPr>
                    <w:spacing w:val="-2"/>
                    <w:sz w:val="20"/>
                    <w:szCs w:val="20"/>
                    <w:shd w:val="clear" w:color="auto" w:fill="FFFFFF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, uzvārds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bottom"/>
          </w:tcPr>
          <w:p w14:paraId="1EE48CF8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pacing w:val="-2"/>
                <w:sz w:val="20"/>
                <w:szCs w:val="20"/>
                <w:shd w:val="clear" w:color="auto" w:fill="FFFFFF"/>
              </w:rPr>
              <w:t>Tālrunis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tel"/>
            <w:id w:val="-885953615"/>
            <w:lock w:val="sdtLocked"/>
            <w:placeholder>
              <w:docPart w:val="E716A771C73540BFB620FF2C7563C99B"/>
            </w:placeholder>
            <w:showingPlcHdr/>
          </w:sdtPr>
          <w:sdtEndPr/>
          <w:sdtContent>
            <w:tc>
              <w:tcPr>
                <w:tcW w:w="86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00CC3A" w14:textId="0055B323" w:rsidR="00E41552" w:rsidRPr="00EB0C62" w:rsidRDefault="00801E2E" w:rsidP="00801E2E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tālrunis</w:t>
                </w:r>
              </w:p>
            </w:tc>
          </w:sdtContent>
        </w:sdt>
        <w:tc>
          <w:tcPr>
            <w:tcW w:w="837" w:type="dxa"/>
            <w:shd w:val="clear" w:color="auto" w:fill="auto"/>
            <w:vAlign w:val="bottom"/>
          </w:tcPr>
          <w:p w14:paraId="56A7A782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  <w:lang w:eastAsia="lv-LV"/>
              </w:rPr>
              <w:t>E-pasts 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pasts"/>
            <w:id w:val="-1795511367"/>
            <w:lock w:val="sdtLocked"/>
            <w:placeholder>
              <w:docPart w:val="1B8C6E3C65F94B5FBA513581B81F02CD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8D20947" w14:textId="77777777" w:rsidR="00E41552" w:rsidRPr="00EB0C62" w:rsidRDefault="00801E2E" w:rsidP="00801E2E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e-pasts</w:t>
                </w:r>
              </w:p>
            </w:tc>
          </w:sdtContent>
        </w:sdt>
      </w:tr>
      <w:tr w:rsidR="00E41552" w:rsidRPr="00EB0C62" w14:paraId="18CEF671" w14:textId="77777777" w:rsidTr="003D096D">
        <w:trPr>
          <w:trHeight w:val="59"/>
        </w:trPr>
        <w:tc>
          <w:tcPr>
            <w:tcW w:w="1418" w:type="dxa"/>
            <w:shd w:val="clear" w:color="auto" w:fill="auto"/>
          </w:tcPr>
          <w:p w14:paraId="1A4707DA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204ECBF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  <w:r w:rsidRPr="00EB0C62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4677" w:type="dxa"/>
            <w:gridSpan w:val="8"/>
            <w:shd w:val="clear" w:color="auto" w:fill="auto"/>
          </w:tcPr>
          <w:p w14:paraId="01FB17DC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2C43BF18" w14:textId="77777777" w:rsidR="00F41A9D" w:rsidRPr="00EB0C62" w:rsidRDefault="00F41A9D"/>
    <w:sectPr w:rsidR="00F41A9D" w:rsidRPr="00EB0C62" w:rsidSect="003958D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CE5CB" w14:textId="77777777" w:rsidR="00B33E12" w:rsidRDefault="00B33E12" w:rsidP="00DD67FC">
      <w:r>
        <w:separator/>
      </w:r>
    </w:p>
  </w:endnote>
  <w:endnote w:type="continuationSeparator" w:id="0">
    <w:p w14:paraId="37EC176E" w14:textId="77777777" w:rsidR="00B33E12" w:rsidRDefault="00B33E12" w:rsidP="00DD67FC">
      <w:r>
        <w:continuationSeparator/>
      </w:r>
    </w:p>
  </w:endnote>
  <w:endnote w:type="continuationNotice" w:id="1">
    <w:p w14:paraId="2B691590" w14:textId="77777777" w:rsidR="00B33E12" w:rsidRDefault="00B33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C10C" w14:textId="77777777" w:rsidR="00B33E12" w:rsidRDefault="00B33E12" w:rsidP="00DD67FC">
      <w:r>
        <w:separator/>
      </w:r>
    </w:p>
  </w:footnote>
  <w:footnote w:type="continuationSeparator" w:id="0">
    <w:p w14:paraId="22A7F1EE" w14:textId="77777777" w:rsidR="00B33E12" w:rsidRDefault="00B33E12" w:rsidP="00DD67FC">
      <w:r>
        <w:continuationSeparator/>
      </w:r>
    </w:p>
  </w:footnote>
  <w:footnote w:type="continuationNotice" w:id="1">
    <w:p w14:paraId="2E33EA03" w14:textId="77777777" w:rsidR="00B33E12" w:rsidRDefault="00B33E12"/>
  </w:footnote>
  <w:footnote w:id="2">
    <w:p w14:paraId="547A4C9C" w14:textId="77777777" w:rsidR="003958D4" w:rsidRPr="00E12EFC" w:rsidRDefault="003958D4" w:rsidP="00E41552">
      <w:pPr>
        <w:tabs>
          <w:tab w:val="left" w:pos="8931"/>
        </w:tabs>
        <w:jc w:val="both"/>
        <w:rPr>
          <w:sz w:val="16"/>
          <w:szCs w:val="16"/>
          <w:lang w:eastAsia="lv-LV"/>
        </w:rPr>
      </w:pPr>
      <w:r>
        <w:rPr>
          <w:rStyle w:val="FootnoteReference"/>
          <w:sz w:val="20"/>
          <w:szCs w:val="20"/>
        </w:rPr>
        <w:footnoteRef/>
      </w:r>
      <w:r w:rsidRPr="00113F44">
        <w:rPr>
          <w:sz w:val="16"/>
          <w:szCs w:val="16"/>
        </w:rPr>
        <w:t xml:space="preserve"> </w:t>
      </w:r>
      <w:r w:rsidRPr="00113F44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113F44">
        <w:rPr>
          <w:sz w:val="16"/>
          <w:szCs w:val="16"/>
        </w:rPr>
        <w:t>elektronisko</w:t>
      </w:r>
      <w:r w:rsidRPr="00113F44">
        <w:rPr>
          <w:sz w:val="16"/>
          <w:szCs w:val="16"/>
          <w:lang w:eastAsia="lv-LV"/>
        </w:rPr>
        <w:t xml:space="preserve">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BEFD6" w14:textId="3CB9C4D0" w:rsidR="003958D4" w:rsidRPr="00DD67FC" w:rsidRDefault="003958D4" w:rsidP="00DD67FC">
    <w:pPr>
      <w:pStyle w:val="Header"/>
      <w:jc w:val="right"/>
    </w:pPr>
    <w:r w:rsidRPr="00DD67FC">
      <w:t>Valsts kas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E7B0E"/>
    <w:multiLevelType w:val="hybridMultilevel"/>
    <w:tmpl w:val="51FA5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4381E"/>
    <w:multiLevelType w:val="hybridMultilevel"/>
    <w:tmpl w:val="A2F4E318"/>
    <w:lvl w:ilvl="0" w:tplc="A93E4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07928">
    <w:abstractNumId w:val="0"/>
  </w:num>
  <w:num w:numId="2" w16cid:durableId="65984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lSHNz3+jwdep7+SWVEtWNyHM7rIOGlBob5+r6vUixUN9RSOxRTNlqC8YMBJbck9BJtyvy1AiP59AgrRhN2gHQ==" w:salt="wHmx41ojQNxleIMIynCqq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7F"/>
    <w:rsid w:val="00031E4E"/>
    <w:rsid w:val="000428BB"/>
    <w:rsid w:val="00046B46"/>
    <w:rsid w:val="00064895"/>
    <w:rsid w:val="00073B97"/>
    <w:rsid w:val="000777C6"/>
    <w:rsid w:val="000854B9"/>
    <w:rsid w:val="000906A6"/>
    <w:rsid w:val="000A3C48"/>
    <w:rsid w:val="000B2874"/>
    <w:rsid w:val="000B3441"/>
    <w:rsid w:val="000C0978"/>
    <w:rsid w:val="000E15AD"/>
    <w:rsid w:val="000E7185"/>
    <w:rsid w:val="000F5F77"/>
    <w:rsid w:val="00103B30"/>
    <w:rsid w:val="00125D6E"/>
    <w:rsid w:val="00170B8A"/>
    <w:rsid w:val="001A4249"/>
    <w:rsid w:val="001C002C"/>
    <w:rsid w:val="00200389"/>
    <w:rsid w:val="002155AE"/>
    <w:rsid w:val="00221CE9"/>
    <w:rsid w:val="00223DC2"/>
    <w:rsid w:val="00225C45"/>
    <w:rsid w:val="00237639"/>
    <w:rsid w:val="00274AA5"/>
    <w:rsid w:val="002803EF"/>
    <w:rsid w:val="00292B7F"/>
    <w:rsid w:val="00294511"/>
    <w:rsid w:val="002955B6"/>
    <w:rsid w:val="00295C7B"/>
    <w:rsid w:val="002A6773"/>
    <w:rsid w:val="002B437F"/>
    <w:rsid w:val="002B724F"/>
    <w:rsid w:val="002E4EB0"/>
    <w:rsid w:val="002E7657"/>
    <w:rsid w:val="00301F21"/>
    <w:rsid w:val="00332B6C"/>
    <w:rsid w:val="003455FD"/>
    <w:rsid w:val="003958D4"/>
    <w:rsid w:val="003D096D"/>
    <w:rsid w:val="003D3B4F"/>
    <w:rsid w:val="003E4B60"/>
    <w:rsid w:val="003F6610"/>
    <w:rsid w:val="00407E7C"/>
    <w:rsid w:val="00416CD3"/>
    <w:rsid w:val="00421175"/>
    <w:rsid w:val="00427FC2"/>
    <w:rsid w:val="00440A95"/>
    <w:rsid w:val="00464BB5"/>
    <w:rsid w:val="004702DC"/>
    <w:rsid w:val="00473940"/>
    <w:rsid w:val="00476736"/>
    <w:rsid w:val="00480064"/>
    <w:rsid w:val="00486166"/>
    <w:rsid w:val="00493ABC"/>
    <w:rsid w:val="004B4C57"/>
    <w:rsid w:val="00500ADE"/>
    <w:rsid w:val="00524BBD"/>
    <w:rsid w:val="00533179"/>
    <w:rsid w:val="00541A67"/>
    <w:rsid w:val="00557568"/>
    <w:rsid w:val="005D2D96"/>
    <w:rsid w:val="00640F3A"/>
    <w:rsid w:val="00651349"/>
    <w:rsid w:val="00651FFF"/>
    <w:rsid w:val="00653044"/>
    <w:rsid w:val="00655ECB"/>
    <w:rsid w:val="006669EB"/>
    <w:rsid w:val="00667937"/>
    <w:rsid w:val="006B6509"/>
    <w:rsid w:val="006E6B78"/>
    <w:rsid w:val="00701485"/>
    <w:rsid w:val="00706C8A"/>
    <w:rsid w:val="007319B9"/>
    <w:rsid w:val="00747900"/>
    <w:rsid w:val="00751BF9"/>
    <w:rsid w:val="007520FB"/>
    <w:rsid w:val="00754C50"/>
    <w:rsid w:val="00792C08"/>
    <w:rsid w:val="007C371B"/>
    <w:rsid w:val="007E29D8"/>
    <w:rsid w:val="007E60A0"/>
    <w:rsid w:val="007F6D3A"/>
    <w:rsid w:val="00801E2E"/>
    <w:rsid w:val="0081644C"/>
    <w:rsid w:val="00835188"/>
    <w:rsid w:val="008371F4"/>
    <w:rsid w:val="008E001F"/>
    <w:rsid w:val="008F7A0F"/>
    <w:rsid w:val="009231B9"/>
    <w:rsid w:val="0092751B"/>
    <w:rsid w:val="00937C81"/>
    <w:rsid w:val="00946715"/>
    <w:rsid w:val="009614CA"/>
    <w:rsid w:val="00981D7C"/>
    <w:rsid w:val="009A7E34"/>
    <w:rsid w:val="009B3980"/>
    <w:rsid w:val="00A50A3D"/>
    <w:rsid w:val="00A65564"/>
    <w:rsid w:val="00A7198E"/>
    <w:rsid w:val="00AA740F"/>
    <w:rsid w:val="00AD2092"/>
    <w:rsid w:val="00AD77F6"/>
    <w:rsid w:val="00AE07AC"/>
    <w:rsid w:val="00B03ED6"/>
    <w:rsid w:val="00B046C4"/>
    <w:rsid w:val="00B304D5"/>
    <w:rsid w:val="00B33E12"/>
    <w:rsid w:val="00B60E09"/>
    <w:rsid w:val="00B72579"/>
    <w:rsid w:val="00B7354F"/>
    <w:rsid w:val="00BA2247"/>
    <w:rsid w:val="00BA3BA7"/>
    <w:rsid w:val="00BA6485"/>
    <w:rsid w:val="00C0588A"/>
    <w:rsid w:val="00C11B0F"/>
    <w:rsid w:val="00C20043"/>
    <w:rsid w:val="00C44EE5"/>
    <w:rsid w:val="00C476D9"/>
    <w:rsid w:val="00C56E20"/>
    <w:rsid w:val="00C65455"/>
    <w:rsid w:val="00CC0CFE"/>
    <w:rsid w:val="00D0012B"/>
    <w:rsid w:val="00D10E11"/>
    <w:rsid w:val="00D16C4A"/>
    <w:rsid w:val="00D17139"/>
    <w:rsid w:val="00DA51A1"/>
    <w:rsid w:val="00DA6805"/>
    <w:rsid w:val="00DD67FC"/>
    <w:rsid w:val="00DE2423"/>
    <w:rsid w:val="00DE442E"/>
    <w:rsid w:val="00E04F54"/>
    <w:rsid w:val="00E120E3"/>
    <w:rsid w:val="00E14F52"/>
    <w:rsid w:val="00E17BDB"/>
    <w:rsid w:val="00E25C81"/>
    <w:rsid w:val="00E41552"/>
    <w:rsid w:val="00E50F25"/>
    <w:rsid w:val="00E54BDA"/>
    <w:rsid w:val="00E7777F"/>
    <w:rsid w:val="00EA6480"/>
    <w:rsid w:val="00EB0C62"/>
    <w:rsid w:val="00EC697F"/>
    <w:rsid w:val="00ED6907"/>
    <w:rsid w:val="00EE3B5B"/>
    <w:rsid w:val="00F03063"/>
    <w:rsid w:val="00F213AF"/>
    <w:rsid w:val="00F41A9D"/>
    <w:rsid w:val="00F429E8"/>
    <w:rsid w:val="00F80F65"/>
    <w:rsid w:val="00F92269"/>
    <w:rsid w:val="00FD75FC"/>
    <w:rsid w:val="00FE1F42"/>
    <w:rsid w:val="00FF33E0"/>
    <w:rsid w:val="117D9B1B"/>
    <w:rsid w:val="72C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EDD72"/>
  <w15:docId w15:val="{49603570-E50A-4FFC-B4F9-0A90B2C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BD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7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7FC"/>
  </w:style>
  <w:style w:type="paragraph" w:styleId="Footer">
    <w:name w:val="footer"/>
    <w:basedOn w:val="Normal"/>
    <w:link w:val="FooterChar"/>
    <w:uiPriority w:val="99"/>
    <w:unhideWhenUsed/>
    <w:rsid w:val="00DD67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7FC"/>
  </w:style>
  <w:style w:type="character" w:customStyle="1" w:styleId="normaltextrun">
    <w:name w:val="normaltextrun"/>
    <w:basedOn w:val="DefaultParagraphFont"/>
    <w:rsid w:val="00DD67FC"/>
  </w:style>
  <w:style w:type="character" w:styleId="CommentReference">
    <w:name w:val="annotation reference"/>
    <w:basedOn w:val="DefaultParagraphFont"/>
    <w:uiPriority w:val="99"/>
    <w:semiHidden/>
    <w:unhideWhenUsed/>
    <w:rsid w:val="0052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BB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B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4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1552"/>
  </w:style>
  <w:style w:type="character" w:styleId="FootnoteReference">
    <w:name w:val="footnote reference"/>
    <w:basedOn w:val="DefaultParagraphFont"/>
    <w:semiHidden/>
    <w:unhideWhenUsed/>
    <w:rsid w:val="00E415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3D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A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A3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A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A3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A4249"/>
    <w:rPr>
      <w:color w:val="808080"/>
    </w:rPr>
  </w:style>
  <w:style w:type="paragraph" w:styleId="ListParagraph">
    <w:name w:val="List Paragraph"/>
    <w:basedOn w:val="Normal"/>
    <w:uiPriority w:val="34"/>
    <w:qFormat/>
    <w:rsid w:val="004702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02D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BDA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4BDA"/>
    <w:rPr>
      <w:rFonts w:ascii="Times New Roman" w:eastAsiaTheme="minorEastAsia" w:hAnsi="Times New Roman"/>
      <w:color w:val="5A5A5A" w:themeColor="text1" w:themeTint="A5"/>
      <w:spacing w:val="15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4BDA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4BD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4B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4BD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0F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FC76DAF3544BFD91337A878229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3D56-2F5B-4553-8F27-7927C0AB1B35}"/>
      </w:docPartPr>
      <w:docPartBody>
        <w:p w:rsidR="00846D04" w:rsidRDefault="00184CED" w:rsidP="00184CED">
          <w:pPr>
            <w:pStyle w:val="1EFC76DAF3544BFD91337A878229402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Iestādes nosaukums</w:t>
          </w:r>
        </w:p>
      </w:docPartBody>
    </w:docPart>
    <w:docPart>
      <w:docPartPr>
        <w:name w:val="A7CC3A56F3EC411986B056792B7F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C1C2-3170-47F1-ACCA-0BCB3A850DE3}"/>
      </w:docPartPr>
      <w:docPartBody>
        <w:p w:rsidR="00846D04" w:rsidRDefault="00184CED" w:rsidP="00184CED">
          <w:pPr>
            <w:pStyle w:val="A7CC3A56F3EC411986B056792B7FD59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MR</w:t>
          </w:r>
        </w:p>
      </w:docPartBody>
    </w:docPart>
    <w:docPart>
      <w:docPartPr>
        <w:name w:val="8F271D2E11254CF5A3CE7866DD5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5278-C7A3-4D8D-ABAB-6476774EA596}"/>
      </w:docPartPr>
      <w:docPartBody>
        <w:p w:rsidR="00846D04" w:rsidRDefault="00184CED" w:rsidP="00184CED">
          <w:pPr>
            <w:pStyle w:val="8F271D2E11254CF5A3CE7866DD5558F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</w:t>
          </w:r>
        </w:p>
      </w:docPartBody>
    </w:docPart>
    <w:docPart>
      <w:docPartPr>
        <w:name w:val="FD693957DFF94CDF9734F2A8CC52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63FF-2846-4270-ACBC-128FDEE81D70}"/>
      </w:docPartPr>
      <w:docPartBody>
        <w:p w:rsidR="00846D04" w:rsidRDefault="00184CED" w:rsidP="00184CED">
          <w:pPr>
            <w:pStyle w:val="FD693957DFF94CDF9734F2A8CC52DB6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personas kods</w:t>
          </w:r>
        </w:p>
      </w:docPartBody>
    </w:docPart>
    <w:docPart>
      <w:docPartPr>
        <w:name w:val="7FAD9A65456A477C90914C299C7B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6F97-835E-4E95-A989-7CCC854E7F5B}"/>
      </w:docPartPr>
      <w:docPartBody>
        <w:p w:rsidR="000B7DF4" w:rsidRDefault="00184CED" w:rsidP="00184CED">
          <w:pPr>
            <w:pStyle w:val="7FAD9A65456A477C90914C299C7BACF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, uzvārds</w:t>
          </w:r>
        </w:p>
      </w:docPartBody>
    </w:docPart>
    <w:docPart>
      <w:docPartPr>
        <w:name w:val="E716A771C73540BFB620FF2C7563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2E49-64FF-4828-B3F0-BAFFA745B982}"/>
      </w:docPartPr>
      <w:docPartBody>
        <w:p w:rsidR="000B7DF4" w:rsidRDefault="00184CED" w:rsidP="00184CED">
          <w:pPr>
            <w:pStyle w:val="E716A771C73540BFB620FF2C7563C99B1"/>
          </w:pPr>
          <w:r>
            <w:rPr>
              <w:rStyle w:val="PlaceholderText"/>
              <w:rFonts w:eastAsiaTheme="minorHAnsi"/>
              <w:sz w:val="20"/>
              <w:szCs w:val="20"/>
            </w:rPr>
            <w:t>tālrunis</w:t>
          </w:r>
        </w:p>
      </w:docPartBody>
    </w:docPart>
    <w:docPart>
      <w:docPartPr>
        <w:name w:val="1B8C6E3C65F94B5FBA513581B81F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A4FA-DFC4-4CF4-8ACD-D620C70C6A8F}"/>
      </w:docPartPr>
      <w:docPartBody>
        <w:p w:rsidR="000B7DF4" w:rsidRDefault="00184CED" w:rsidP="00184CED">
          <w:pPr>
            <w:pStyle w:val="1B8C6E3C65F94B5FBA513581B81F02CD1"/>
          </w:pPr>
          <w:r>
            <w:rPr>
              <w:rStyle w:val="PlaceholderText"/>
              <w:rFonts w:eastAsiaTheme="minorHAnsi"/>
              <w:sz w:val="20"/>
              <w:szCs w:val="20"/>
            </w:rPr>
            <w:t>e-pasts</w:t>
          </w:r>
        </w:p>
      </w:docPartBody>
    </w:docPart>
    <w:docPart>
      <w:docPartPr>
        <w:name w:val="7C3E96CA4ECD46D1947423140E87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DF35-FF6D-4B4C-AB5B-DEECF3A670B6}"/>
      </w:docPartPr>
      <w:docPartBody>
        <w:p w:rsidR="000B7DF4" w:rsidRDefault="00184CED" w:rsidP="00184CED">
          <w:pPr>
            <w:pStyle w:val="7C3E96CA4ECD46D1947423140E87739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, uzvārds</w:t>
          </w:r>
        </w:p>
      </w:docPartBody>
    </w:docPart>
    <w:docPart>
      <w:docPartPr>
        <w:name w:val="1B1099239C53439488726DE0BCC4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BB64-4124-4EA0-AF48-8811895B61AF}"/>
      </w:docPartPr>
      <w:docPartBody>
        <w:p w:rsidR="00EE56D4" w:rsidRDefault="00184CED" w:rsidP="00184CED">
          <w:pPr>
            <w:pStyle w:val="1B1099239C53439488726DE0BCC4D8E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uzvārds</w:t>
          </w:r>
        </w:p>
      </w:docPartBody>
    </w:docPart>
    <w:docPart>
      <w:docPartPr>
        <w:name w:val="8998CD83B651442B8EB4EBE74726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9F9A-3A45-4999-9D36-BFA7BC0ACD53}"/>
      </w:docPartPr>
      <w:docPartBody>
        <w:p w:rsidR="00EE56D4" w:rsidRDefault="00184CED" w:rsidP="00184CED">
          <w:pPr>
            <w:pStyle w:val="8998CD83B651442B8EB4EBE7472645A6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tālrunis</w:t>
          </w:r>
        </w:p>
      </w:docPartBody>
    </w:docPart>
    <w:docPart>
      <w:docPartPr>
        <w:name w:val="A77C5D14271E4DF48F5AFF8D01A5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7C05-6EDE-4CFE-AE59-884EF4DFE010}"/>
      </w:docPartPr>
      <w:docPartBody>
        <w:p w:rsidR="00EE56D4" w:rsidRDefault="00184CED" w:rsidP="00184CED">
          <w:pPr>
            <w:pStyle w:val="A77C5D14271E4DF48F5AFF8D01A5FDF2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e-pasts</w:t>
          </w:r>
        </w:p>
      </w:docPartBody>
    </w:docPart>
    <w:docPart>
      <w:docPartPr>
        <w:name w:val="D530393EE8DA4E8CA514258DBE53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8B78-0F6E-4870-99E7-717E4E7412E4}"/>
      </w:docPartPr>
      <w:docPartBody>
        <w:p w:rsidR="00370C63" w:rsidRDefault="00184CED" w:rsidP="00184CED">
          <w:pPr>
            <w:pStyle w:val="D530393EE8DA4E8CA514258DBE53E5E91"/>
          </w:pPr>
          <w:r w:rsidRPr="006669EB">
            <w:rPr>
              <w:rStyle w:val="PlaceholderText"/>
              <w:sz w:val="20"/>
              <w:szCs w:val="20"/>
            </w:rPr>
            <w:t>datums no</w:t>
          </w:r>
        </w:p>
      </w:docPartBody>
    </w:docPart>
    <w:docPart>
      <w:docPartPr>
        <w:name w:val="88030640812948BDAAAF027259A2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373B-57C6-4723-AAFF-EEC7D2746327}"/>
      </w:docPartPr>
      <w:docPartBody>
        <w:p w:rsidR="00370C63" w:rsidRDefault="00184CED" w:rsidP="00184CED">
          <w:pPr>
            <w:pStyle w:val="88030640812948BDAAAF027259A2264E"/>
          </w:pPr>
          <w:r w:rsidRPr="006669EB">
            <w:rPr>
              <w:rStyle w:val="PlaceholderText"/>
              <w:sz w:val="20"/>
              <w:szCs w:val="20"/>
            </w:rPr>
            <w:t xml:space="preserve">datums </w:t>
          </w:r>
          <w:r>
            <w:rPr>
              <w:rStyle w:val="PlaceholderText"/>
              <w:sz w:val="20"/>
              <w:szCs w:val="20"/>
            </w:rPr>
            <w:t>līdz</w:t>
          </w:r>
        </w:p>
      </w:docPartBody>
    </w:docPart>
    <w:docPart>
      <w:docPartPr>
        <w:name w:val="CF686CF1DCA04CEA9CB6EBDC6C7B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1989-317A-4EFF-9D85-6313FAD46F50}"/>
      </w:docPartPr>
      <w:docPartBody>
        <w:p w:rsidR="0065661B" w:rsidRDefault="00184CED" w:rsidP="00184CED">
          <w:pPr>
            <w:pStyle w:val="CF686CF1DCA04CEA9CB6EBDC6C7BD5A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88A091993C4458BBB36BEDDC19B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68E4-5734-413C-B687-011DF79506C2}"/>
      </w:docPartPr>
      <w:docPartBody>
        <w:p w:rsidR="0065661B" w:rsidRDefault="00184CED" w:rsidP="00184CED">
          <w:pPr>
            <w:pStyle w:val="E88A091993C4458BBB36BEDDC19BCA6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2438788D16C424088C5EFC033FD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22DF-7294-45F6-92FD-AD9A85AA6C11}"/>
      </w:docPartPr>
      <w:docPartBody>
        <w:p w:rsidR="0065661B" w:rsidRDefault="00184CED" w:rsidP="00184CED">
          <w:pPr>
            <w:pStyle w:val="82438788D16C424088C5EFC033FD4A7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A58DC8C6AA74BF48D8DF9C95F1D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8FE0-E21A-497D-B228-FAEDD19290FF}"/>
      </w:docPartPr>
      <w:docPartBody>
        <w:p w:rsidR="0065661B" w:rsidRDefault="00184CED" w:rsidP="00184CED">
          <w:pPr>
            <w:pStyle w:val="FA58DC8C6AA74BF48D8DF9C95F1DB91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44B9221E42445D2B256168CEDF9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525A-CB4C-4E9D-8E44-BFACB4A39CEA}"/>
      </w:docPartPr>
      <w:docPartBody>
        <w:p w:rsidR="0065661B" w:rsidRDefault="00184CED" w:rsidP="00184CED">
          <w:pPr>
            <w:pStyle w:val="B44B9221E42445D2B256168CEDF9875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2F919FE10C64ECD8DB30661A6FC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3D9E-5B0E-4A18-82C4-20F03C8192B1}"/>
      </w:docPartPr>
      <w:docPartBody>
        <w:p w:rsidR="0065661B" w:rsidRDefault="00184CED" w:rsidP="00184CED">
          <w:pPr>
            <w:pStyle w:val="B2F919FE10C64ECD8DB30661A6FC5E1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1BB54CB589E450CAB918E2EACE6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E61E-0F1F-4170-A9E4-4C12CF824492}"/>
      </w:docPartPr>
      <w:docPartBody>
        <w:p w:rsidR="0065661B" w:rsidRDefault="00184CED" w:rsidP="00184CED">
          <w:pPr>
            <w:pStyle w:val="71BB54CB589E450CAB918E2EACE67CD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2B2E2E1C52B4815A45B10AC8894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4795-17FB-49F3-9303-C2F6DFA472BF}"/>
      </w:docPartPr>
      <w:docPartBody>
        <w:p w:rsidR="0065661B" w:rsidRDefault="00184CED" w:rsidP="00184CED">
          <w:pPr>
            <w:pStyle w:val="02B2E2E1C52B4815A45B10AC8894E11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8CA1B89F349429BBE12625016D6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99EA-655D-406D-9AA0-6E09A24DCA3D}"/>
      </w:docPartPr>
      <w:docPartBody>
        <w:p w:rsidR="0065661B" w:rsidRDefault="00184CED" w:rsidP="00184CED">
          <w:pPr>
            <w:pStyle w:val="28CA1B89F349429BBE12625016D64409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71ABF85EBE746DE9817E35AB1C5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9BD2-6A41-4D52-9899-082AD4F521E0}"/>
      </w:docPartPr>
      <w:docPartBody>
        <w:p w:rsidR="0065661B" w:rsidRDefault="00184CED" w:rsidP="00184CED">
          <w:pPr>
            <w:pStyle w:val="171ABF85EBE746DE9817E35AB1C59824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424316295BF42FE8A4E867E5B61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7087-F1A6-467F-B4A6-70D599C6346E}"/>
      </w:docPartPr>
      <w:docPartBody>
        <w:p w:rsidR="0065661B" w:rsidRDefault="00184CED" w:rsidP="00184CED">
          <w:pPr>
            <w:pStyle w:val="6424316295BF42FE8A4E867E5B610C22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8CCBA8E2DC94FF8BAB33F1EFFB5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C484-7B1D-4DC8-BEE8-44F2802B5CB3}"/>
      </w:docPartPr>
      <w:docPartBody>
        <w:p w:rsidR="0065661B" w:rsidRDefault="00184CED" w:rsidP="00184CED">
          <w:pPr>
            <w:pStyle w:val="C8CCBA8E2DC94FF8BAB33F1EFFB5BAD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849FAF1BD964FAD993830BFA888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6FA-B482-44B3-B6E8-9CDC549D62A2}"/>
      </w:docPartPr>
      <w:docPartBody>
        <w:p w:rsidR="0065661B" w:rsidRDefault="00184CED" w:rsidP="00184CED">
          <w:pPr>
            <w:pStyle w:val="E849FAF1BD964FAD993830BFA8883CE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7AE19481EC6458D978D54B3103E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50C-531C-47E0-9A4B-FF7B5441F007}"/>
      </w:docPartPr>
      <w:docPartBody>
        <w:p w:rsidR="00B967EA" w:rsidRDefault="00184CED" w:rsidP="00184CED">
          <w:pPr>
            <w:pStyle w:val="47AE19481EC6458D978D54B3103EB52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EF96FC1438F47AC9955A4A5B740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1897-FCBC-4AEE-960B-C4F7C99011E3}"/>
      </w:docPartPr>
      <w:docPartBody>
        <w:p w:rsidR="00B967EA" w:rsidRDefault="00184CED" w:rsidP="00184CED">
          <w:pPr>
            <w:pStyle w:val="BEF96FC1438F47AC9955A4A5B740724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6BC8609C9974B2883DEC3A41417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F14A-5ACF-44AB-A295-68EDC6079764}"/>
      </w:docPartPr>
      <w:docPartBody>
        <w:p w:rsidR="00B967EA" w:rsidRDefault="00184CED" w:rsidP="00184CED">
          <w:pPr>
            <w:pStyle w:val="86BC8609C9974B2883DEC3A414173AE4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0E1B216F5644B11AD09CE5C1E67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EEB2-632A-429D-B729-19CABBA87511}"/>
      </w:docPartPr>
      <w:docPartBody>
        <w:p w:rsidR="00B967EA" w:rsidRDefault="00184CED" w:rsidP="00184CED">
          <w:pPr>
            <w:pStyle w:val="90E1B216F5644B11AD09CE5C1E67B70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F0B450EBDC1485286FE05F6C32A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95A2-C18B-4E18-9ED8-A9761EACF40F}"/>
      </w:docPartPr>
      <w:docPartBody>
        <w:p w:rsidR="00B967EA" w:rsidRDefault="00184CED" w:rsidP="00184CED">
          <w:pPr>
            <w:pStyle w:val="CF0B450EBDC1485286FE05F6C32AD06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29DA4FFC5E94E97AAE2F7905977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5896-AC55-431A-B0EE-3D661B5F0557}"/>
      </w:docPartPr>
      <w:docPartBody>
        <w:p w:rsidR="00B967EA" w:rsidRDefault="00184CED" w:rsidP="00184CED">
          <w:pPr>
            <w:pStyle w:val="829DA4FFC5E94E97AAE2F7905977C9C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5DE3740DE284E9396BF674DBFC0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3C2D-E2BA-4A03-BF96-35E4F595461D}"/>
      </w:docPartPr>
      <w:docPartBody>
        <w:p w:rsidR="00B967EA" w:rsidRDefault="00184CED" w:rsidP="00184CED">
          <w:pPr>
            <w:pStyle w:val="55DE3740DE284E9396BF674DBFC0E18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892D6618B104745A6F4F2386DAB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1651-2AB7-44F6-8EA7-E5AA7989272A}"/>
      </w:docPartPr>
      <w:docPartBody>
        <w:p w:rsidR="00B967EA" w:rsidRDefault="00184CED" w:rsidP="00184CED">
          <w:pPr>
            <w:pStyle w:val="2892D6618B104745A6F4F2386DABC06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B4CBC25E6084BA8AC1CBBAA92CA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0CF4-AAB3-40D8-8C7C-9BC02F2EA1F8}"/>
      </w:docPartPr>
      <w:docPartBody>
        <w:p w:rsidR="00B967EA" w:rsidRDefault="00184CED" w:rsidP="00184CED">
          <w:pPr>
            <w:pStyle w:val="8B4CBC25E6084BA8AC1CBBAA92CAD2F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7EE987ABF0741848B46C07AA464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296A-855D-4845-9BE0-EBC62B6BFB7B}"/>
      </w:docPartPr>
      <w:docPartBody>
        <w:p w:rsidR="00B967EA" w:rsidRDefault="00184CED" w:rsidP="00184CED">
          <w:pPr>
            <w:pStyle w:val="B7EE987ABF0741848B46C07AA4647223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04B45C58CFE4828810B3866813A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6817-E194-4F96-93F8-C8BAC56F7590}"/>
      </w:docPartPr>
      <w:docPartBody>
        <w:p w:rsidR="00B967EA" w:rsidRDefault="00184CED" w:rsidP="00184CED">
          <w:pPr>
            <w:pStyle w:val="504B45C58CFE4828810B3866813AE75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5E68B54C60B47ABA6039BAD13EF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8200-73FE-4BFB-8E17-58AAE7CEF322}"/>
      </w:docPartPr>
      <w:docPartBody>
        <w:p w:rsidR="00B967EA" w:rsidRDefault="00184CED" w:rsidP="00184CED">
          <w:pPr>
            <w:pStyle w:val="C5E68B54C60B47ABA6039BAD13EFA9F2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EDF3A50DD7645C9A1B3C7932403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ADD1-C98A-402F-8A21-27CE1B2907D8}"/>
      </w:docPartPr>
      <w:docPartBody>
        <w:p w:rsidR="00B967EA" w:rsidRDefault="00184CED" w:rsidP="00184CED">
          <w:pPr>
            <w:pStyle w:val="6EDF3A50DD7645C9A1B3C7932403D612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D4C462FCE374E9C895434855914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E41A-14DA-440C-9275-F3CFACAAAF4B}"/>
      </w:docPartPr>
      <w:docPartBody>
        <w:p w:rsidR="00B967EA" w:rsidRDefault="00184CED" w:rsidP="00184CED">
          <w:pPr>
            <w:pStyle w:val="0D4C462FCE374E9C895434855914F994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92FECEBD07D4FCE8794D22680EE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45DA-A215-4009-A4F6-048856A779BB}"/>
      </w:docPartPr>
      <w:docPartBody>
        <w:p w:rsidR="00B967EA" w:rsidRDefault="00184CED" w:rsidP="00184CED">
          <w:pPr>
            <w:pStyle w:val="892FECEBD07D4FCE8794D22680EE95A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511A3A341AF4FC2B01B82ED7F1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7221-8368-488B-A1A6-7C3B4B84D933}"/>
      </w:docPartPr>
      <w:docPartBody>
        <w:p w:rsidR="00B967EA" w:rsidRDefault="00184CED" w:rsidP="00184CED">
          <w:pPr>
            <w:pStyle w:val="6511A3A341AF4FC2B01B82ED7F13037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8B90678CC4E4EDEBCED49B79683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01C5-39BC-4605-93ED-BA6C20BF5BC0}"/>
      </w:docPartPr>
      <w:docPartBody>
        <w:p w:rsidR="00B967EA" w:rsidRDefault="00184CED" w:rsidP="00184CED">
          <w:pPr>
            <w:pStyle w:val="48B90678CC4E4EDEBCED49B7968361B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A03C17852734C3BBF7AC00AF09F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C3FA-6E08-4D57-B53B-9BCB2D7245D3}"/>
      </w:docPartPr>
      <w:docPartBody>
        <w:p w:rsidR="00B967EA" w:rsidRDefault="00184CED" w:rsidP="00184CED">
          <w:pPr>
            <w:pStyle w:val="9A03C17852734C3BBF7AC00AF09F179C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43F99B3113646148027922EBC7A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9607-5986-4E8C-B091-2F858625B9BC}"/>
      </w:docPartPr>
      <w:docPartBody>
        <w:p w:rsidR="00B967EA" w:rsidRDefault="00184CED" w:rsidP="00184CED">
          <w:pPr>
            <w:pStyle w:val="043F99B3113646148027922EBC7A7AB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6A4F129CE5647899FA817DDC9FB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E739-031C-4FE5-96B8-C6CE58AECF5B}"/>
      </w:docPartPr>
      <w:docPartBody>
        <w:p w:rsidR="00B967EA" w:rsidRDefault="00184CED" w:rsidP="00184CED">
          <w:pPr>
            <w:pStyle w:val="86A4F129CE5647899FA817DDC9FB2BB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03AB51EF622448C90FD27CB14C1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1009-4B38-46F2-913C-CFDA265202C0}"/>
      </w:docPartPr>
      <w:docPartBody>
        <w:p w:rsidR="00B967EA" w:rsidRDefault="00184CED" w:rsidP="00184CED">
          <w:pPr>
            <w:pStyle w:val="003AB51EF622448C90FD27CB14C1482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DCE2A3D78FF47DA9C1F4F496C25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65B2-940E-4EE4-9AC9-33D2A86051BF}"/>
      </w:docPartPr>
      <w:docPartBody>
        <w:p w:rsidR="00B967EA" w:rsidRDefault="00184CED" w:rsidP="00184CED">
          <w:pPr>
            <w:pStyle w:val="0DCE2A3D78FF47DA9C1F4F496C25FB0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E44D8CE17954F998FF4BFD1F5EF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BD32-1AD6-4A5D-97B6-2D45ED37A6A7}"/>
      </w:docPartPr>
      <w:docPartBody>
        <w:p w:rsidR="00B967EA" w:rsidRDefault="00184CED" w:rsidP="00184CED">
          <w:pPr>
            <w:pStyle w:val="FE44D8CE17954F998FF4BFD1F5EF740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2103B4D5F7447D68E134DBCCE91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0B00-0AEF-4B68-9289-AAC630E04B28}"/>
      </w:docPartPr>
      <w:docPartBody>
        <w:p w:rsidR="00B967EA" w:rsidRDefault="00184CED" w:rsidP="00184CED">
          <w:pPr>
            <w:pStyle w:val="02103B4D5F7447D68E134DBCCE9117A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C3524D37542497CBA2B3064F953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1E8E-4864-40BA-A4F1-49058A1FBE02}"/>
      </w:docPartPr>
      <w:docPartBody>
        <w:p w:rsidR="00B967EA" w:rsidRDefault="00184CED" w:rsidP="00184CED">
          <w:pPr>
            <w:pStyle w:val="8C3524D37542497CBA2B3064F953F4A9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3FE0C416F4B4495C8DF2A1311B01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289F-03B2-48FD-AE98-97F9F8D8D23F}"/>
      </w:docPartPr>
      <w:docPartBody>
        <w:p w:rsidR="00B967EA" w:rsidRDefault="00184CED" w:rsidP="00184CED">
          <w:pPr>
            <w:pStyle w:val="3FE0C416F4B4495C8DF2A1311B010B3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96F6A7367C5448FB8808B1F779D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CC47-651B-4459-9108-669F8E9B4E49}"/>
      </w:docPartPr>
      <w:docPartBody>
        <w:p w:rsidR="00B967EA" w:rsidRDefault="00184CED" w:rsidP="00184CED">
          <w:pPr>
            <w:pStyle w:val="696F6A7367C5448FB8808B1F779DD3E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ECAC1CD036A41A98EB552DEC161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C94F-0F43-407A-AD6D-8294F59995E1}"/>
      </w:docPartPr>
      <w:docPartBody>
        <w:p w:rsidR="00B967EA" w:rsidRDefault="00184CED" w:rsidP="00184CED">
          <w:pPr>
            <w:pStyle w:val="BECAC1CD036A41A98EB552DEC16154C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DD9D84DFE564377B14D2E36D3C9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A2C6-7430-4A3E-90F6-10E149B05F31}"/>
      </w:docPartPr>
      <w:docPartBody>
        <w:p w:rsidR="00B967EA" w:rsidRDefault="00184CED" w:rsidP="00184CED">
          <w:pPr>
            <w:pStyle w:val="0DD9D84DFE564377B14D2E36D3C9DDE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A1B7CB8CFE442AD9DC966AE9714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C8DE-E025-4296-9F93-F47C2DA41FEA}"/>
      </w:docPartPr>
      <w:docPartBody>
        <w:p w:rsidR="00184CED" w:rsidRDefault="00184CED" w:rsidP="00184CED">
          <w:pPr>
            <w:pStyle w:val="8A1B7CB8CFE442AD9DC966AE9714589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88C1B0EE46441849EBA1896B503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A510-1752-42AB-BB4A-D010C8204101}"/>
      </w:docPartPr>
      <w:docPartBody>
        <w:p w:rsidR="00184CED" w:rsidRDefault="00184CED" w:rsidP="00184CED">
          <w:pPr>
            <w:pStyle w:val="288C1B0EE46441849EBA1896B5030E26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AE69920DAD94416B1421D587BD0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2065-B306-4774-B1A0-349557D9E1AC}"/>
      </w:docPartPr>
      <w:docPartBody>
        <w:p w:rsidR="00184CED" w:rsidRDefault="00184CED" w:rsidP="00184CED">
          <w:pPr>
            <w:pStyle w:val="1AE69920DAD94416B1421D587BD0817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B69B7026B7447EDB68F7C73EB99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C18D-B682-42BB-94B2-EB7F4BB9D9E1}"/>
      </w:docPartPr>
      <w:docPartBody>
        <w:p w:rsidR="00184CED" w:rsidRDefault="00184CED" w:rsidP="00184CED">
          <w:pPr>
            <w:pStyle w:val="AB69B7026B7447EDB68F7C73EB99F17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DAF546BD8B394C94B46F601EF30B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9444-9463-4F9D-87E7-2B4D59ACDE0F}"/>
      </w:docPartPr>
      <w:docPartBody>
        <w:p w:rsidR="00184CED" w:rsidRDefault="00184CED" w:rsidP="00184CED">
          <w:pPr>
            <w:pStyle w:val="DAF546BD8B394C94B46F601EF30B53D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E386DB175394BF794DBBC810013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201E-820D-4E1B-8182-7B02AF1CE186}"/>
      </w:docPartPr>
      <w:docPartBody>
        <w:p w:rsidR="00184CED" w:rsidRDefault="00184CED" w:rsidP="00184CED">
          <w:pPr>
            <w:pStyle w:val="7E386DB175394BF794DBBC810013D73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4D1329E976A4D8F9525C1A17B9D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AD73-1D11-4C0A-9513-A869FAC86AE3}"/>
      </w:docPartPr>
      <w:docPartBody>
        <w:p w:rsidR="00184CED" w:rsidRDefault="00184CED" w:rsidP="00184CED">
          <w:pPr>
            <w:pStyle w:val="C4D1329E976A4D8F9525C1A17B9D4A4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1F5C7788C4A476D8450EBB0A518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5BED-7761-4770-9EC6-D53BFE9F87AC}"/>
      </w:docPartPr>
      <w:docPartBody>
        <w:p w:rsidR="00184CED" w:rsidRDefault="00184CED" w:rsidP="00184CED">
          <w:pPr>
            <w:pStyle w:val="F1F5C7788C4A476D8450EBB0A518045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CA1822B0797405A8BE72CABC7AE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70C4-9491-4BD0-83B6-1C09462DF3F0}"/>
      </w:docPartPr>
      <w:docPartBody>
        <w:p w:rsidR="00184CED" w:rsidRDefault="00184CED" w:rsidP="00184CED">
          <w:pPr>
            <w:pStyle w:val="4CA1822B0797405A8BE72CABC7AED7C5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6D3C15C73BC4D079C8AA6BAD858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7F2B-7888-43A2-9205-E77A5ED9B011}"/>
      </w:docPartPr>
      <w:docPartBody>
        <w:p w:rsidR="00184CED" w:rsidRDefault="00184CED" w:rsidP="00184CED">
          <w:pPr>
            <w:pStyle w:val="B6D3C15C73BC4D079C8AA6BAD858FF6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D2AB65F698BC4A4FA12E475BB0BD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13D3-C2A4-4FCB-B6A5-7DB53A945409}"/>
      </w:docPartPr>
      <w:docPartBody>
        <w:p w:rsidR="00184CED" w:rsidRDefault="00184CED" w:rsidP="00184CED">
          <w:pPr>
            <w:pStyle w:val="D2AB65F698BC4A4FA12E475BB0BD377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FD37F68B21E4C0782C0B1959334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17B4-13D6-4085-A42D-C7E5138AA6AE}"/>
      </w:docPartPr>
      <w:docPartBody>
        <w:p w:rsidR="00184CED" w:rsidRDefault="00184CED" w:rsidP="00184CED">
          <w:pPr>
            <w:pStyle w:val="FFD37F68B21E4C0782C0B19593342AB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1B630E4EB5B431288D5FB9B6D76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36E9-744F-4FBF-A5C8-79C5DA0DF1A5}"/>
      </w:docPartPr>
      <w:docPartBody>
        <w:p w:rsidR="00184CED" w:rsidRDefault="00184CED" w:rsidP="00184CED">
          <w:pPr>
            <w:pStyle w:val="01B630E4EB5B431288D5FB9B6D76A57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19D8443B40D4E8481690A041804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2087-97F4-4242-8CC6-804B729FCA4C}"/>
      </w:docPartPr>
      <w:docPartBody>
        <w:p w:rsidR="00184CED" w:rsidRDefault="00184CED" w:rsidP="00184CED">
          <w:pPr>
            <w:pStyle w:val="419D8443B40D4E8481690A041804CFD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AB31E57B9F040768F30E2C224CB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E621-BE93-47F0-99D4-B9F45AED323A}"/>
      </w:docPartPr>
      <w:docPartBody>
        <w:p w:rsidR="00184CED" w:rsidRDefault="00184CED" w:rsidP="00184CED">
          <w:pPr>
            <w:pStyle w:val="BAB31E57B9F040768F30E2C224CB324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FD"/>
    <w:rsid w:val="00043D12"/>
    <w:rsid w:val="000B7DF4"/>
    <w:rsid w:val="00184CED"/>
    <w:rsid w:val="002803EF"/>
    <w:rsid w:val="002E7657"/>
    <w:rsid w:val="002F2991"/>
    <w:rsid w:val="00370C63"/>
    <w:rsid w:val="003C49FD"/>
    <w:rsid w:val="003E4B60"/>
    <w:rsid w:val="00416CD3"/>
    <w:rsid w:val="00464BB5"/>
    <w:rsid w:val="00476736"/>
    <w:rsid w:val="00651349"/>
    <w:rsid w:val="0065661B"/>
    <w:rsid w:val="00776796"/>
    <w:rsid w:val="008000D5"/>
    <w:rsid w:val="00846D04"/>
    <w:rsid w:val="008904FE"/>
    <w:rsid w:val="00A01073"/>
    <w:rsid w:val="00AB7CD4"/>
    <w:rsid w:val="00B16FED"/>
    <w:rsid w:val="00B304D5"/>
    <w:rsid w:val="00B967EA"/>
    <w:rsid w:val="00BC2E89"/>
    <w:rsid w:val="00C20043"/>
    <w:rsid w:val="00C56E20"/>
    <w:rsid w:val="00CE41F7"/>
    <w:rsid w:val="00DE2423"/>
    <w:rsid w:val="00E2302D"/>
    <w:rsid w:val="00EE56D4"/>
    <w:rsid w:val="00F035AB"/>
    <w:rsid w:val="00F412E3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CED"/>
    <w:rPr>
      <w:color w:val="808080"/>
    </w:rPr>
  </w:style>
  <w:style w:type="paragraph" w:customStyle="1" w:styleId="88030640812948BDAAAF027259A2264E10">
    <w:name w:val="88030640812948BDAAAF027259A2264E10"/>
    <w:rsid w:val="00B1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FC76DAF3544BFD91337A878229402F">
    <w:name w:val="1EFC76DAF3544BFD91337A878229402F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C3A56F3EC411986B056792B7FD59D">
    <w:name w:val="A7CC3A56F3EC411986B056792B7FD59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71D2E11254CF5A3CE7866DD5558F7">
    <w:name w:val="8F271D2E11254CF5A3CE7866DD5558F7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693957DFF94CDF9734F2A8CC52DB6D">
    <w:name w:val="FD693957DFF94CDF9734F2A8CC52DB6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1099239C53439488726DE0BCC4D8EF">
    <w:name w:val="1B1099239C53439488726DE0BCC4D8EF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8CD83B651442B8EB4EBE7472645A6">
    <w:name w:val="8998CD83B651442B8EB4EBE7472645A6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C5D14271E4DF48F5AFF8D01A5FDF2">
    <w:name w:val="A77C5D14271E4DF48F5AFF8D01A5FDF2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30393EE8DA4E8CA514258DBE53E5E9">
    <w:name w:val="D530393EE8DA4E8CA514258DBE53E5E9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86CF1DCA04CEA9CB6EBDC6C7BD5A7">
    <w:name w:val="CF686CF1DCA04CEA9CB6EBDC6C7BD5A7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8A091993C4458BBB36BEDDC19BCA61">
    <w:name w:val="E88A091993C4458BBB36BEDDC19BCA61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40FBE89AAB418794C7E16EDBA49FFA">
    <w:name w:val="6340FBE89AAB418794C7E16EDBA49FFA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804CCFB0594CC780142F8DBA7D0C21">
    <w:name w:val="B4804CCFB0594CC780142F8DBA7D0C21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6FFF0F1994AB59C8A9430F5640471">
    <w:name w:val="C6A6FFF0F1994AB59C8A9430F5640471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2B026A887F401CB166EE4A573DE68A">
    <w:name w:val="3D2B026A887F401CB166EE4A573DE68A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DF44A39D3E47E28A2A2B434A28F303">
    <w:name w:val="45DF44A39D3E47E28A2A2B434A28F303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CF96F757274F7BB74B46F7DA3C4242">
    <w:name w:val="44CF96F757274F7BB74B46F7DA3C4242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E61F56F2E4C339050317D1ACD536C">
    <w:name w:val="FDAE61F56F2E4C339050317D1ACD536C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D9BAF272C44337913291E1EDD2CE49">
    <w:name w:val="E3D9BAF272C44337913291E1EDD2CE49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B2E1D05744076B95FD84E62DC1A8C">
    <w:name w:val="0FAB2E1D05744076B95FD84E62DC1A8C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75A9A448AB4A7C87F91194836A393A">
    <w:name w:val="8175A9A448AB4A7C87F91194836A393A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D5A30F903E4EDDB9FC073638D05486">
    <w:name w:val="E3D5A30F903E4EDDB9FC073638D05486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62AB6F5DE045B5A4A343BED2A7718E">
    <w:name w:val="6362AB6F5DE045B5A4A343BED2A7718E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ECD7381A5241D9B9FF1C3811784937">
    <w:name w:val="91ECD7381A5241D9B9FF1C3811784937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575304889845B5BDD875E50B64CD98">
    <w:name w:val="5B575304889845B5BDD875E50B64CD98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38788D16C424088C5EFC033FD4A77">
    <w:name w:val="82438788D16C424088C5EFC033FD4A77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A1B89F349429BBE12625016D64409">
    <w:name w:val="28CA1B89F349429BBE12625016D64409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B9221E42445D2B256168CEDF98758">
    <w:name w:val="B44B9221E42445D2B256168CEDF98758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919FE10C64ECD8DB30661A6FC5E17">
    <w:name w:val="B2F919FE10C64ECD8DB30661A6FC5E17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B54CB589E450CAB918E2EACE67CDF">
    <w:name w:val="71BB54CB589E450CAB918E2EACE67CDF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8DC8C6AA74BF48D8DF9C95F1DB91B">
    <w:name w:val="FA58DC8C6AA74BF48D8DF9C95F1DB91B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B2E2E1C52B4815A45B10AC8894E11A">
    <w:name w:val="02B2E2E1C52B4815A45B10AC8894E11A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1ABF85EBE746DE9817E35AB1C59824">
    <w:name w:val="171ABF85EBE746DE9817E35AB1C59824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BA8E2DC94FF8BAB33F1EFFB5BAD7">
    <w:name w:val="C8CCBA8E2DC94FF8BAB33F1EFFB5BAD7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9FAF1BD964FAD993830BFA8883CEA">
    <w:name w:val="E849FAF1BD964FAD993830BFA8883CEA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316295BF42FE8A4E867E5B610C22">
    <w:name w:val="6424316295BF42FE8A4E867E5B610C22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AE19481EC6458D978D54B3103EB521">
    <w:name w:val="47AE19481EC6458D978D54B3103EB521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F96FC1438F47AC9955A4A5B7407240">
    <w:name w:val="BEF96FC1438F47AC9955A4A5B7407240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C8609C9974B2883DEC3A414173AE4">
    <w:name w:val="86BC8609C9974B2883DEC3A414173AE4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E1B216F5644B11AD09CE5C1E67B70A">
    <w:name w:val="90E1B216F5644B11AD09CE5C1E67B70A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B450EBDC1485286FE05F6C32AD06D">
    <w:name w:val="CF0B450EBDC1485286FE05F6C32AD06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DA4FFC5E94E97AAE2F7905977C9CE">
    <w:name w:val="829DA4FFC5E94E97AAE2F7905977C9CE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DE3740DE284E9396BF674DBFC0E188">
    <w:name w:val="55DE3740DE284E9396BF674DBFC0E188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92D6618B104745A6F4F2386DABC061">
    <w:name w:val="2892D6618B104745A6F4F2386DABC061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4CBC25E6084BA8AC1CBBAA92CAD2FB">
    <w:name w:val="8B4CBC25E6084BA8AC1CBBAA92CAD2FB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EE987ABF0741848B46C07AA4647223">
    <w:name w:val="B7EE987ABF0741848B46C07AA4647223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B45C58CFE4828810B3866813AE75D">
    <w:name w:val="504B45C58CFE4828810B3866813AE75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E68B54C60B47ABA6039BAD13EFA9F2">
    <w:name w:val="C5E68B54C60B47ABA6039BAD13EFA9F2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DF3A50DD7645C9A1B3C7932403D612">
    <w:name w:val="6EDF3A50DD7645C9A1B3C7932403D612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4C462FCE374E9C895434855914F994">
    <w:name w:val="0D4C462FCE374E9C895434855914F994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FECEBD07D4FCE8794D22680EE95AE">
    <w:name w:val="892FECEBD07D4FCE8794D22680EE95AE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1A3A341AF4FC2B01B82ED7F13037F">
    <w:name w:val="6511A3A341AF4FC2B01B82ED7F13037F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B90678CC4E4EDEBCED49B7968361B7">
    <w:name w:val="48B90678CC4E4EDEBCED49B7968361B7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03C17852734C3BBF7AC00AF09F179C">
    <w:name w:val="9A03C17852734C3BBF7AC00AF09F179C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3F99B3113646148027922EBC7A7AB8">
    <w:name w:val="043F99B3113646148027922EBC7A7AB8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A4F129CE5647899FA817DDC9FB2BBB">
    <w:name w:val="86A4F129CE5647899FA817DDC9FB2BBB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3AB51EF622448C90FD27CB14C1482E">
    <w:name w:val="003AB51EF622448C90FD27CB14C1482E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CE2A3D78FF47DA9C1F4F496C25FB0E">
    <w:name w:val="0DCE2A3D78FF47DA9C1F4F496C25FB0E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44D8CE17954F998FF4BFD1F5EF740D">
    <w:name w:val="FE44D8CE17954F998FF4BFD1F5EF740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03B4D5F7447D68E134DBCCE9117AD">
    <w:name w:val="02103B4D5F7447D68E134DBCCE9117A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3524D37542497CBA2B3064F953F4A9">
    <w:name w:val="8C3524D37542497CBA2B3064F953F4A9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0C416F4B4495C8DF2A1311B010B3B">
    <w:name w:val="3FE0C416F4B4495C8DF2A1311B010B3B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F6A7367C5448FB8808B1F779DD3ED">
    <w:name w:val="696F6A7367C5448FB8808B1F779DD3E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CAC1CD036A41A98EB552DEC16154C0">
    <w:name w:val="BECAC1CD036A41A98EB552DEC16154C0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9D84DFE564377B14D2E36D3C9DDEF">
    <w:name w:val="0DD9D84DFE564377B14D2E36D3C9DDEF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3E96CA4ECD46D1947423140E87739D">
    <w:name w:val="7C3E96CA4ECD46D1947423140E87739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AD9A65456A477C90914C299C7BACF0">
    <w:name w:val="7FAD9A65456A477C90914C299C7BACF0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16A771C73540BFB620FF2C7563C99B">
    <w:name w:val="E716A771C73540BFB620FF2C7563C99B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C6E3C65F94B5FBA513581B81F02CD">
    <w:name w:val="1B8C6E3C65F94B5FBA513581B81F02CD"/>
    <w:rsid w:val="0089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B7CB8CFE442AD9DC966AE9714589B">
    <w:name w:val="8A1B7CB8CFE442AD9DC966AE9714589B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C1B0EE46441849EBA1896B5030E26">
    <w:name w:val="288C1B0EE46441849EBA1896B5030E26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69920DAD94416B1421D587BD0817A">
    <w:name w:val="1AE69920DAD94416B1421D587BD0817A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9B7026B7447EDB68F7C73EB99F171">
    <w:name w:val="AB69B7026B7447EDB68F7C73EB99F171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546BD8B394C94B46F601EF30B53DD">
    <w:name w:val="DAF546BD8B394C94B46F601EF30B53DD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86DB175394BF794DBBC810013D730">
    <w:name w:val="7E386DB175394BF794DBBC810013D730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1329E976A4D8F9525C1A17B9D4A48">
    <w:name w:val="C4D1329E976A4D8F9525C1A17B9D4A48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5C7788C4A476D8450EBB0A5180457">
    <w:name w:val="F1F5C7788C4A476D8450EBB0A5180457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1822B0797405A8BE72CABC7AED7C5">
    <w:name w:val="4CA1822B0797405A8BE72CABC7AED7C5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3C15C73BC4D079C8AA6BAD858FF67">
    <w:name w:val="B6D3C15C73BC4D079C8AA6BAD858FF67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B65F698BC4A4FA12E475BB0BD377E">
    <w:name w:val="D2AB65F698BC4A4FA12E475BB0BD377E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37F68B21E4C0782C0B19593342ABB">
    <w:name w:val="FFD37F68B21E4C0782C0B19593342ABB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630E4EB5B431288D5FB9B6D76A578">
    <w:name w:val="01B630E4EB5B431288D5FB9B6D76A578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D8443B40D4E8481690A041804CFD1">
    <w:name w:val="419D8443B40D4E8481690A041804CFD1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31E57B9F040768F30E2C224CB324D">
    <w:name w:val="BAB31E57B9F040768F30E2C224CB324D"/>
    <w:rsid w:val="00184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C76DAF3544BFD91337A878229402F1">
    <w:name w:val="1EFC76DAF3544BFD91337A878229402F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C3A56F3EC411986B056792B7FD59D1">
    <w:name w:val="A7CC3A56F3EC411986B056792B7FD59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71D2E11254CF5A3CE7866DD5558F71">
    <w:name w:val="8F271D2E11254CF5A3CE7866DD5558F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693957DFF94CDF9734F2A8CC52DB6D1">
    <w:name w:val="FD693957DFF94CDF9734F2A8CC52DB6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1099239C53439488726DE0BCC4D8EF1">
    <w:name w:val="1B1099239C53439488726DE0BCC4D8EF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8CD83B651442B8EB4EBE7472645A61">
    <w:name w:val="8998CD83B651442B8EB4EBE7472645A6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C5D14271E4DF48F5AFF8D01A5FDF21">
    <w:name w:val="A77C5D14271E4DF48F5AFF8D01A5FDF2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30393EE8DA4E8CA514258DBE53E5E91">
    <w:name w:val="D530393EE8DA4E8CA514258DBE53E5E9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30640812948BDAAAF027259A2264E">
    <w:name w:val="88030640812948BDAAAF027259A2264E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686CF1DCA04CEA9CB6EBDC6C7BD5A71">
    <w:name w:val="CF686CF1DCA04CEA9CB6EBDC6C7BD5A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8A091993C4458BBB36BEDDC19BCA611">
    <w:name w:val="E88A091993C4458BBB36BEDDC19BCA61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B7CB8CFE442AD9DC966AE9714589B1">
    <w:name w:val="8A1B7CB8CFE442AD9DC966AE9714589B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8C1B0EE46441849EBA1896B5030E261">
    <w:name w:val="288C1B0EE46441849EBA1896B5030E26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E69920DAD94416B1421D587BD0817A1">
    <w:name w:val="1AE69920DAD94416B1421D587BD0817A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69B7026B7447EDB68F7C73EB99F1711">
    <w:name w:val="AB69B7026B7447EDB68F7C73EB99F171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546BD8B394C94B46F601EF30B53DD1">
    <w:name w:val="DAF546BD8B394C94B46F601EF30B53D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86DB175394BF794DBBC810013D7301">
    <w:name w:val="7E386DB175394BF794DBBC810013D730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D1329E976A4D8F9525C1A17B9D4A481">
    <w:name w:val="C4D1329E976A4D8F9525C1A17B9D4A48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F5C7788C4A476D8450EBB0A51804571">
    <w:name w:val="F1F5C7788C4A476D8450EBB0A518045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A1822B0797405A8BE72CABC7AED7C51">
    <w:name w:val="4CA1822B0797405A8BE72CABC7AED7C5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D3C15C73BC4D079C8AA6BAD858FF671">
    <w:name w:val="B6D3C15C73BC4D079C8AA6BAD858FF6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AB65F698BC4A4FA12E475BB0BD377E1">
    <w:name w:val="D2AB65F698BC4A4FA12E475BB0BD377E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37F68B21E4C0782C0B19593342ABB1">
    <w:name w:val="FFD37F68B21E4C0782C0B19593342ABB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B630E4EB5B431288D5FB9B6D76A5781">
    <w:name w:val="01B630E4EB5B431288D5FB9B6D76A578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9D8443B40D4E8481690A041804CFD11">
    <w:name w:val="419D8443B40D4E8481690A041804CFD1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31E57B9F040768F30E2C224CB324D1">
    <w:name w:val="BAB31E57B9F040768F30E2C224CB324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38788D16C424088C5EFC033FD4A771">
    <w:name w:val="82438788D16C424088C5EFC033FD4A7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A1B89F349429BBE12625016D644091">
    <w:name w:val="28CA1B89F349429BBE12625016D64409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B9221E42445D2B256168CEDF987581">
    <w:name w:val="B44B9221E42445D2B256168CEDF98758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919FE10C64ECD8DB30661A6FC5E171">
    <w:name w:val="B2F919FE10C64ECD8DB30661A6FC5E1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B54CB589E450CAB918E2EACE67CDF1">
    <w:name w:val="71BB54CB589E450CAB918E2EACE67CDF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8DC8C6AA74BF48D8DF9C95F1DB91B1">
    <w:name w:val="FA58DC8C6AA74BF48D8DF9C95F1DB91B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B2E2E1C52B4815A45B10AC8894E11A1">
    <w:name w:val="02B2E2E1C52B4815A45B10AC8894E11A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1ABF85EBE746DE9817E35AB1C598241">
    <w:name w:val="171ABF85EBE746DE9817E35AB1C59824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BA8E2DC94FF8BAB33F1EFFB5BAD71">
    <w:name w:val="C8CCBA8E2DC94FF8BAB33F1EFFB5BAD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9FAF1BD964FAD993830BFA8883CEA1">
    <w:name w:val="E849FAF1BD964FAD993830BFA8883CEA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316295BF42FE8A4E867E5B610C221">
    <w:name w:val="6424316295BF42FE8A4E867E5B610C22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AE19481EC6458D978D54B3103EB5211">
    <w:name w:val="47AE19481EC6458D978D54B3103EB521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F96FC1438F47AC9955A4A5B74072401">
    <w:name w:val="BEF96FC1438F47AC9955A4A5B7407240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C8609C9974B2883DEC3A414173AE41">
    <w:name w:val="86BC8609C9974B2883DEC3A414173AE4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E1B216F5644B11AD09CE5C1E67B70A1">
    <w:name w:val="90E1B216F5644B11AD09CE5C1E67B70A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B450EBDC1485286FE05F6C32AD06D1">
    <w:name w:val="CF0B450EBDC1485286FE05F6C32AD06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DA4FFC5E94E97AAE2F7905977C9CE1">
    <w:name w:val="829DA4FFC5E94E97AAE2F7905977C9CE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DE3740DE284E9396BF674DBFC0E1881">
    <w:name w:val="55DE3740DE284E9396BF674DBFC0E188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92D6618B104745A6F4F2386DABC0611">
    <w:name w:val="2892D6618B104745A6F4F2386DABC061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4CBC25E6084BA8AC1CBBAA92CAD2FB1">
    <w:name w:val="8B4CBC25E6084BA8AC1CBBAA92CAD2FB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EE987ABF0741848B46C07AA46472231">
    <w:name w:val="B7EE987ABF0741848B46C07AA4647223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B45C58CFE4828810B3866813AE75D1">
    <w:name w:val="504B45C58CFE4828810B3866813AE75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E68B54C60B47ABA6039BAD13EFA9F21">
    <w:name w:val="C5E68B54C60B47ABA6039BAD13EFA9F2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DF3A50DD7645C9A1B3C7932403D6121">
    <w:name w:val="6EDF3A50DD7645C9A1B3C7932403D612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4C462FCE374E9C895434855914F9941">
    <w:name w:val="0D4C462FCE374E9C895434855914F994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FECEBD07D4FCE8794D22680EE95AE1">
    <w:name w:val="892FECEBD07D4FCE8794D22680EE95AE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1A3A341AF4FC2B01B82ED7F13037F1">
    <w:name w:val="6511A3A341AF4FC2B01B82ED7F13037F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B90678CC4E4EDEBCED49B7968361B71">
    <w:name w:val="48B90678CC4E4EDEBCED49B7968361B7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03C17852734C3BBF7AC00AF09F179C1">
    <w:name w:val="9A03C17852734C3BBF7AC00AF09F179C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3F99B3113646148027922EBC7A7AB81">
    <w:name w:val="043F99B3113646148027922EBC7A7AB8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A4F129CE5647899FA817DDC9FB2BBB1">
    <w:name w:val="86A4F129CE5647899FA817DDC9FB2BBB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3AB51EF622448C90FD27CB14C1482E1">
    <w:name w:val="003AB51EF622448C90FD27CB14C1482E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CE2A3D78FF47DA9C1F4F496C25FB0E1">
    <w:name w:val="0DCE2A3D78FF47DA9C1F4F496C25FB0E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44D8CE17954F998FF4BFD1F5EF740D1">
    <w:name w:val="FE44D8CE17954F998FF4BFD1F5EF740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03B4D5F7447D68E134DBCCE9117AD1">
    <w:name w:val="02103B4D5F7447D68E134DBCCE9117A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3524D37542497CBA2B3064F953F4A91">
    <w:name w:val="8C3524D37542497CBA2B3064F953F4A9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0C416F4B4495C8DF2A1311B010B3B1">
    <w:name w:val="3FE0C416F4B4495C8DF2A1311B010B3B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F6A7367C5448FB8808B1F779DD3ED1">
    <w:name w:val="696F6A7367C5448FB8808B1F779DD3E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CAC1CD036A41A98EB552DEC16154C01">
    <w:name w:val="BECAC1CD036A41A98EB552DEC16154C0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9D84DFE564377B14D2E36D3C9DDEF1">
    <w:name w:val="0DD9D84DFE564377B14D2E36D3C9DDEF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3E96CA4ECD46D1947423140E87739D1">
    <w:name w:val="7C3E96CA4ECD46D1947423140E87739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AD9A65456A477C90914C299C7BACF01">
    <w:name w:val="7FAD9A65456A477C90914C299C7BACF0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16A771C73540BFB620FF2C7563C99B1">
    <w:name w:val="E716A771C73540BFB620FF2C7563C99B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C6E3C65F94B5FBA513581B81F02CD1">
    <w:name w:val="1B8C6E3C65F94B5FBA513581B81F02CD1"/>
    <w:rsid w:val="0018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BB19CE3703A40B7D6EBAA4D352859" ma:contentTypeVersion="14" ma:contentTypeDescription="Create a new document." ma:contentTypeScope="" ma:versionID="c711e109fb6201fc028debf4528da1e3">
  <xsd:schema xmlns:xsd="http://www.w3.org/2001/XMLSchema" xmlns:xs="http://www.w3.org/2001/XMLSchema" xmlns:p="http://schemas.microsoft.com/office/2006/metadata/properties" xmlns:ns2="c299a1c7-f375-47e4-ad33-6d2416ca5f9d" xmlns:ns3="22220e56-e5f2-467b-bbdd-beb70e3de162" targetNamespace="http://schemas.microsoft.com/office/2006/metadata/properties" ma:root="true" ma:fieldsID="67dcd33cc5769eb8effe702fff094fdf" ns2:_="" ns3:_="">
    <xsd:import namespace="c299a1c7-f375-47e4-ad33-6d2416ca5f9d"/>
    <xsd:import namespace="22220e56-e5f2-467b-bbdd-beb70e3de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a1c7-f375-47e4-ad33-6d2416ca5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43cfc2-2e43-49f2-b9e2-ff77238c7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0e56-e5f2-467b-bbdd-beb70e3de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8d5347-40bb-400a-b6e3-1c1377ae287b}" ma:internalName="TaxCatchAll" ma:showField="CatchAllData" ma:web="22220e56-e5f2-467b-bbdd-beb70e3de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20e56-e5f2-467b-bbdd-beb70e3de162" xsi:nil="true"/>
    <lcf76f155ced4ddcb4097134ff3c332f xmlns="c299a1c7-f375-47e4-ad33-6d2416ca5f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38FAB-A558-4582-8FEF-61CB8ED15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54A78-3989-45F0-9CDB-117FADBD9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9a1c7-f375-47e4-ad33-6d2416ca5f9d"/>
    <ds:schemaRef ds:uri="22220e56-e5f2-467b-bbdd-beb70e3de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62CDC-6535-49CD-8F34-795CE57C3EA7}">
  <ds:schemaRefs>
    <ds:schemaRef ds:uri="http://schemas.microsoft.com/office/2006/metadata/properties"/>
    <ds:schemaRef ds:uri="http://schemas.microsoft.com/office/infopath/2007/PartnerControls"/>
    <ds:schemaRef ds:uri="22220e56-e5f2-467b-bbdd-beb70e3de162"/>
    <ds:schemaRef ds:uri="c299a1c7-f375-47e4-ad33-6d2416ca5f9d"/>
  </ds:schemaRefs>
</ds:datastoreItem>
</file>

<file path=customXml/itemProps4.xml><?xml version="1.0" encoding="utf-8"?>
<ds:datastoreItem xmlns:ds="http://schemas.openxmlformats.org/officeDocument/2006/customXml" ds:itemID="{C5261263-801D-4084-9835-8A6F62918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81</Words>
  <Characters>3638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kase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Baltmane</dc:creator>
  <cp:keywords/>
  <dc:description/>
  <cp:lastModifiedBy>Antra Vilcāne</cp:lastModifiedBy>
  <cp:revision>3</cp:revision>
  <dcterms:created xsi:type="dcterms:W3CDTF">2025-11-06T08:15:00Z</dcterms:created>
  <dcterms:modified xsi:type="dcterms:W3CDTF">2025-11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B19CE3703A40B7D6EBAA4D352859</vt:lpwstr>
  </property>
  <property fmtid="{D5CDD505-2E9C-101B-9397-08002B2CF9AE}" pid="3" name="MediaServiceImageTags">
    <vt:lpwstr/>
  </property>
</Properties>
</file>